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3F68" w14:textId="55C55DB4" w:rsidR="00F3145C" w:rsidRDefault="00F3145C" w:rsidP="008A14EA">
      <w:pPr>
        <w:spacing w:line="0" w:lineRule="atLeast"/>
        <w:ind w:left="562" w:hanging="562"/>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公益財団法人日本教育公務員弘済会千葉支部</w:t>
      </w:r>
    </w:p>
    <w:p w14:paraId="581A39BE" w14:textId="77777777" w:rsidR="008A14EA" w:rsidRPr="00880761" w:rsidRDefault="008A14EA" w:rsidP="008A14EA">
      <w:pPr>
        <w:spacing w:line="0" w:lineRule="atLeast"/>
        <w:ind w:left="562" w:hanging="562"/>
        <w:jc w:val="center"/>
        <w:rPr>
          <w:rFonts w:ascii="ＭＳ Ｐ明朝" w:eastAsia="ＭＳ Ｐ明朝" w:hAnsi="ＭＳ Ｐ明朝"/>
          <w:b/>
          <w:bCs/>
          <w:sz w:val="28"/>
          <w:szCs w:val="28"/>
        </w:rPr>
      </w:pPr>
      <w:r w:rsidRPr="00880761">
        <w:rPr>
          <w:rFonts w:ascii="ＭＳ Ｐ明朝" w:eastAsia="ＭＳ Ｐ明朝" w:hAnsi="ＭＳ Ｐ明朝" w:hint="eastAsia"/>
          <w:b/>
          <w:bCs/>
          <w:sz w:val="28"/>
          <w:szCs w:val="28"/>
        </w:rPr>
        <w:t>花いっぱい活動支援</w:t>
      </w:r>
      <w:r w:rsidR="00F3145C">
        <w:rPr>
          <w:rFonts w:ascii="ＭＳ Ｐ明朝" w:eastAsia="ＭＳ Ｐ明朝" w:hAnsi="ＭＳ Ｐ明朝" w:hint="eastAsia"/>
          <w:b/>
          <w:bCs/>
          <w:sz w:val="28"/>
          <w:szCs w:val="28"/>
        </w:rPr>
        <w:t>事業</w:t>
      </w:r>
      <w:r w:rsidRPr="00880761">
        <w:rPr>
          <w:rFonts w:ascii="ＭＳ Ｐ明朝" w:eastAsia="ＭＳ Ｐ明朝" w:hAnsi="ＭＳ Ｐ明朝" w:hint="eastAsia"/>
          <w:b/>
          <w:bCs/>
          <w:sz w:val="28"/>
          <w:szCs w:val="28"/>
        </w:rPr>
        <w:t xml:space="preserve">　募集要項</w:t>
      </w:r>
    </w:p>
    <w:p w14:paraId="01261A60" w14:textId="77777777" w:rsidR="008A14EA" w:rsidRPr="00716631" w:rsidRDefault="008A14EA" w:rsidP="008A14EA">
      <w:pPr>
        <w:spacing w:line="0" w:lineRule="atLeast"/>
        <w:ind w:left="420" w:hanging="420"/>
      </w:pPr>
    </w:p>
    <w:p w14:paraId="2DCE7B04" w14:textId="7AA7C45E" w:rsidR="00A9509B" w:rsidRDefault="00E41439" w:rsidP="008A14EA">
      <w:pPr>
        <w:spacing w:line="0" w:lineRule="atLeast"/>
        <w:ind w:firstLineChars="100" w:firstLine="220"/>
        <w:rPr>
          <w:rFonts w:ascii="ＭＳ 明朝" w:hAnsi="ＭＳ 明朝"/>
          <w:sz w:val="22"/>
        </w:rPr>
      </w:pPr>
      <w:r>
        <w:rPr>
          <w:rFonts w:hint="eastAsia"/>
          <w:sz w:val="22"/>
        </w:rPr>
        <w:t>「</w:t>
      </w:r>
      <w:r w:rsidR="00F3145C" w:rsidRPr="00AC69D6">
        <w:rPr>
          <w:rFonts w:hint="eastAsia"/>
          <w:sz w:val="22"/>
        </w:rPr>
        <w:t>学校花いっぱい支援事業</w:t>
      </w:r>
      <w:r>
        <w:rPr>
          <w:rFonts w:hint="eastAsia"/>
          <w:sz w:val="22"/>
        </w:rPr>
        <w:t>（チューリップ球根の贈呈</w:t>
      </w:r>
      <w:r w:rsidR="00AB066E">
        <w:rPr>
          <w:rFonts w:hint="eastAsia"/>
          <w:sz w:val="22"/>
        </w:rPr>
        <w:t>、以下チューリップ球根</w:t>
      </w:r>
      <w:r>
        <w:rPr>
          <w:rFonts w:hint="eastAsia"/>
          <w:sz w:val="22"/>
        </w:rPr>
        <w:t>）（シクラメン鉢植えの贈呈</w:t>
      </w:r>
      <w:r w:rsidR="00AB066E">
        <w:rPr>
          <w:rFonts w:hint="eastAsia"/>
          <w:sz w:val="22"/>
        </w:rPr>
        <w:t>、以下シクラメン鉢植え</w:t>
      </w:r>
      <w:r>
        <w:rPr>
          <w:rFonts w:hint="eastAsia"/>
          <w:sz w:val="22"/>
        </w:rPr>
        <w:t>）」</w:t>
      </w:r>
      <w:r w:rsidR="00F3145C" w:rsidRPr="00AC69D6">
        <w:rPr>
          <w:rFonts w:hint="eastAsia"/>
          <w:sz w:val="22"/>
        </w:rPr>
        <w:t>は、「心の教育・学校環境整備」に寄与する教育活動に対し助成を行う事業で、下記要項のとおり実施します。</w:t>
      </w:r>
      <w:r w:rsidR="008A14EA" w:rsidRPr="00AC69D6">
        <w:rPr>
          <w:rFonts w:ascii="ＭＳ 明朝" w:hAnsi="ＭＳ 明朝" w:hint="eastAsia"/>
          <w:sz w:val="22"/>
        </w:rPr>
        <w:t>本事業は、公益財団法人が行う教育振興事業のため、「申請書」「受領書」「報告書」３点の書類（千葉教弘のホームページ「</w:t>
      </w:r>
      <w:r w:rsidR="008A14EA" w:rsidRPr="006558B8">
        <w:rPr>
          <w:rFonts w:ascii="ＭＳ 明朝" w:hAnsi="ＭＳ 明朝" w:hint="eastAsia"/>
          <w:sz w:val="22"/>
        </w:rPr>
        <w:t>h</w:t>
      </w:r>
      <w:r w:rsidR="008A14EA" w:rsidRPr="006558B8">
        <w:rPr>
          <w:rFonts w:ascii="ＭＳ 明朝" w:hAnsi="ＭＳ 明朝"/>
          <w:sz w:val="22"/>
        </w:rPr>
        <w:t>ttps://chibakyoko.jp</w:t>
      </w:r>
      <w:r w:rsidR="008A14EA" w:rsidRPr="00AC69D6">
        <w:rPr>
          <w:rFonts w:ascii="ＭＳ 明朝" w:hAnsi="ＭＳ 明朝" w:hint="eastAsia"/>
          <w:sz w:val="22"/>
        </w:rPr>
        <w:t>」からダウンロードが可能です）をご提出いただきます。</w:t>
      </w:r>
    </w:p>
    <w:p w14:paraId="65520D63" w14:textId="77777777" w:rsidR="00A9509B" w:rsidRDefault="00A9509B" w:rsidP="00A9509B">
      <w:pPr>
        <w:spacing w:line="0" w:lineRule="atLeast"/>
        <w:ind w:left="0" w:firstLineChars="0" w:firstLine="0"/>
        <w:rPr>
          <w:rFonts w:ascii="ＭＳ 明朝" w:hAnsi="ＭＳ 明朝"/>
          <w:sz w:val="22"/>
        </w:rPr>
      </w:pPr>
    </w:p>
    <w:p w14:paraId="17D87881" w14:textId="77777777" w:rsidR="00F3145C" w:rsidRPr="00AC69D6" w:rsidRDefault="00A9509B" w:rsidP="00A9509B">
      <w:pPr>
        <w:spacing w:line="0" w:lineRule="atLeast"/>
        <w:ind w:left="0" w:firstLineChars="0" w:firstLine="0"/>
        <w:rPr>
          <w:rFonts w:ascii="ＭＳ 明朝" w:hAnsi="ＭＳ 明朝"/>
          <w:sz w:val="22"/>
        </w:rPr>
      </w:pPr>
      <w:r>
        <w:rPr>
          <w:rFonts w:ascii="ＭＳ 明朝" w:hAnsi="ＭＳ 明朝" w:hint="eastAsia"/>
          <w:sz w:val="22"/>
        </w:rPr>
        <w:t>１．</w:t>
      </w:r>
      <w:r w:rsidR="00F3145C" w:rsidRPr="00AC69D6">
        <w:rPr>
          <w:rFonts w:ascii="ＭＳ 明朝" w:hAnsi="ＭＳ 明朝" w:hint="eastAsia"/>
          <w:sz w:val="22"/>
        </w:rPr>
        <w:t>主催　公益財団法人　日本教育公務員弘済会　千葉支部</w:t>
      </w:r>
    </w:p>
    <w:p w14:paraId="2292B304" w14:textId="77777777" w:rsidR="00603449" w:rsidRDefault="00603449" w:rsidP="00A9509B">
      <w:pPr>
        <w:pStyle w:val="Default"/>
        <w:rPr>
          <w:color w:val="auto"/>
          <w:sz w:val="22"/>
          <w:szCs w:val="22"/>
        </w:rPr>
      </w:pPr>
    </w:p>
    <w:p w14:paraId="4A7204A5" w14:textId="51E39331" w:rsidR="00A9509B" w:rsidRDefault="00A9509B" w:rsidP="00A9509B">
      <w:pPr>
        <w:pStyle w:val="Default"/>
        <w:rPr>
          <w:color w:val="auto"/>
          <w:sz w:val="22"/>
          <w:szCs w:val="22"/>
        </w:rPr>
      </w:pPr>
      <w:r>
        <w:rPr>
          <w:rFonts w:hint="eastAsia"/>
          <w:color w:val="auto"/>
          <w:sz w:val="22"/>
          <w:szCs w:val="22"/>
        </w:rPr>
        <w:t>２．</w:t>
      </w:r>
      <w:r w:rsidR="00F3145C" w:rsidRPr="00AC69D6">
        <w:rPr>
          <w:rFonts w:hint="eastAsia"/>
          <w:color w:val="auto"/>
          <w:sz w:val="22"/>
          <w:szCs w:val="22"/>
        </w:rPr>
        <w:t>助成要件</w:t>
      </w:r>
      <w:r w:rsidR="00F3145C" w:rsidRPr="00AC69D6">
        <w:rPr>
          <w:color w:val="auto"/>
          <w:sz w:val="22"/>
          <w:szCs w:val="22"/>
        </w:rPr>
        <w:t xml:space="preserve"> </w:t>
      </w:r>
    </w:p>
    <w:p w14:paraId="13290F0D" w14:textId="77777777" w:rsidR="00A9509B" w:rsidRDefault="00F3145C" w:rsidP="00A9509B">
      <w:pPr>
        <w:pStyle w:val="Default"/>
        <w:rPr>
          <w:color w:val="auto"/>
          <w:sz w:val="22"/>
          <w:szCs w:val="22"/>
        </w:rPr>
      </w:pPr>
      <w:r w:rsidRPr="00AC69D6">
        <w:rPr>
          <w:rFonts w:hint="eastAsia"/>
          <w:color w:val="auto"/>
          <w:sz w:val="22"/>
          <w:szCs w:val="22"/>
        </w:rPr>
        <w:t>（</w:t>
      </w:r>
      <w:r w:rsidRPr="00AC69D6">
        <w:rPr>
          <w:color w:val="auto"/>
          <w:sz w:val="22"/>
          <w:szCs w:val="22"/>
        </w:rPr>
        <w:t>1</w:t>
      </w:r>
      <w:r w:rsidRPr="00AC69D6">
        <w:rPr>
          <w:rFonts w:hint="eastAsia"/>
          <w:color w:val="auto"/>
          <w:sz w:val="22"/>
          <w:szCs w:val="22"/>
        </w:rPr>
        <w:t>）助成の趣旨</w:t>
      </w:r>
    </w:p>
    <w:p w14:paraId="293328C9" w14:textId="0ED88821" w:rsidR="00E41439" w:rsidRDefault="00BE7D01" w:rsidP="00E41439">
      <w:pPr>
        <w:pStyle w:val="Default"/>
        <w:ind w:firstLineChars="200" w:firstLine="440"/>
        <w:rPr>
          <w:color w:val="auto"/>
          <w:sz w:val="22"/>
          <w:szCs w:val="22"/>
        </w:rPr>
      </w:pPr>
      <w:r>
        <w:rPr>
          <w:rFonts w:hint="eastAsia"/>
          <w:color w:val="auto"/>
          <w:sz w:val="22"/>
          <w:szCs w:val="22"/>
        </w:rPr>
        <w:t>【</w:t>
      </w:r>
      <w:r w:rsidR="00E41439">
        <w:rPr>
          <w:rFonts w:hint="eastAsia"/>
          <w:color w:val="auto"/>
          <w:sz w:val="22"/>
          <w:szCs w:val="22"/>
        </w:rPr>
        <w:t>チューリップ球根</w:t>
      </w:r>
      <w:r>
        <w:rPr>
          <w:rFonts w:hint="eastAsia"/>
          <w:color w:val="auto"/>
          <w:sz w:val="22"/>
          <w:szCs w:val="22"/>
        </w:rPr>
        <w:t>】</w:t>
      </w:r>
    </w:p>
    <w:p w14:paraId="2AB0704D" w14:textId="77777777" w:rsidR="00A9509B" w:rsidRDefault="00F3145C"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4DD1062D" w14:textId="77777777" w:rsidR="00F3145C" w:rsidRPr="00AC69D6" w:rsidRDefault="00F3145C" w:rsidP="00A9509B">
      <w:pPr>
        <w:pStyle w:val="Default"/>
        <w:ind w:firstLineChars="300" w:firstLine="660"/>
        <w:rPr>
          <w:color w:val="auto"/>
          <w:sz w:val="22"/>
          <w:szCs w:val="22"/>
        </w:rPr>
      </w:pPr>
      <w:r w:rsidRPr="00AC69D6">
        <w:rPr>
          <w:rFonts w:hint="eastAsia"/>
          <w:color w:val="auto"/>
          <w:sz w:val="22"/>
          <w:szCs w:val="22"/>
        </w:rPr>
        <w:t>助成し、植物の栽培を通して教育環境を整備する一助とします。</w:t>
      </w:r>
    </w:p>
    <w:p w14:paraId="66E6BBC5" w14:textId="56F73D46" w:rsidR="00E41439" w:rsidRDefault="00E41439" w:rsidP="00A9509B">
      <w:pPr>
        <w:pStyle w:val="Default"/>
        <w:rPr>
          <w:color w:val="auto"/>
          <w:sz w:val="22"/>
          <w:szCs w:val="22"/>
        </w:rPr>
      </w:pPr>
      <w:r>
        <w:rPr>
          <w:rFonts w:hint="eastAsia"/>
          <w:color w:val="auto"/>
          <w:sz w:val="22"/>
          <w:szCs w:val="22"/>
        </w:rPr>
        <w:t xml:space="preserve">　　</w:t>
      </w:r>
      <w:r w:rsidR="00BE7D01">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3CBE6316" w14:textId="77777777" w:rsidR="00E41439" w:rsidRDefault="00E41439"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6EEC19C2" w14:textId="3C12148D" w:rsidR="00E41439" w:rsidRDefault="00E41439" w:rsidP="00E41439">
      <w:pPr>
        <w:pStyle w:val="Default"/>
        <w:ind w:firstLineChars="300" w:firstLine="660"/>
        <w:rPr>
          <w:color w:val="auto"/>
          <w:sz w:val="22"/>
          <w:szCs w:val="22"/>
        </w:rPr>
      </w:pPr>
      <w:r w:rsidRPr="00AC69D6">
        <w:rPr>
          <w:rFonts w:hint="eastAsia"/>
          <w:color w:val="auto"/>
          <w:sz w:val="22"/>
          <w:szCs w:val="22"/>
        </w:rPr>
        <w:t>助成し</w:t>
      </w:r>
      <w:r>
        <w:rPr>
          <w:rFonts w:hint="eastAsia"/>
          <w:color w:val="auto"/>
          <w:sz w:val="22"/>
          <w:szCs w:val="22"/>
        </w:rPr>
        <w:t>て</w:t>
      </w:r>
      <w:r w:rsidRPr="00AC69D6">
        <w:rPr>
          <w:rFonts w:hint="eastAsia"/>
          <w:color w:val="auto"/>
          <w:sz w:val="22"/>
          <w:szCs w:val="22"/>
        </w:rPr>
        <w:t>、教育環境を整備すると</w:t>
      </w:r>
      <w:r>
        <w:rPr>
          <w:rFonts w:hint="eastAsia"/>
          <w:color w:val="auto"/>
          <w:sz w:val="22"/>
          <w:szCs w:val="22"/>
        </w:rPr>
        <w:t>ともに県内の農業系の学科</w:t>
      </w:r>
      <w:r w:rsidR="001F7F8A">
        <w:rPr>
          <w:rFonts w:hint="eastAsia"/>
          <w:color w:val="auto"/>
          <w:sz w:val="22"/>
          <w:szCs w:val="22"/>
        </w:rPr>
        <w:t>等</w:t>
      </w:r>
      <w:r>
        <w:rPr>
          <w:rFonts w:hint="eastAsia"/>
          <w:color w:val="auto"/>
          <w:sz w:val="22"/>
          <w:szCs w:val="22"/>
        </w:rPr>
        <w:t>で学ぶ生徒の活動を紹</w:t>
      </w:r>
    </w:p>
    <w:p w14:paraId="72A50E5A" w14:textId="77777777" w:rsidR="00E41439" w:rsidRPr="00AC69D6" w:rsidRDefault="00E41439" w:rsidP="00E41439">
      <w:pPr>
        <w:pStyle w:val="Default"/>
        <w:ind w:firstLineChars="300" w:firstLine="660"/>
        <w:rPr>
          <w:color w:val="auto"/>
          <w:sz w:val="22"/>
          <w:szCs w:val="22"/>
        </w:rPr>
      </w:pPr>
      <w:r>
        <w:rPr>
          <w:rFonts w:hint="eastAsia"/>
          <w:color w:val="auto"/>
          <w:sz w:val="22"/>
          <w:szCs w:val="22"/>
        </w:rPr>
        <w:t>介する一助とします。</w:t>
      </w:r>
    </w:p>
    <w:p w14:paraId="41247BAC" w14:textId="54D19192" w:rsidR="00A9509B" w:rsidRDefault="00F3145C" w:rsidP="00A9509B">
      <w:pPr>
        <w:pStyle w:val="Default"/>
        <w:rPr>
          <w:color w:val="auto"/>
          <w:sz w:val="22"/>
          <w:szCs w:val="22"/>
        </w:rPr>
      </w:pPr>
      <w:r w:rsidRPr="00AC69D6">
        <w:rPr>
          <w:rFonts w:hint="eastAsia"/>
          <w:color w:val="auto"/>
          <w:sz w:val="22"/>
          <w:szCs w:val="22"/>
        </w:rPr>
        <w:t>（2）募集対象</w:t>
      </w:r>
      <w:bookmarkStart w:id="0" w:name="_Hlk44064123"/>
    </w:p>
    <w:p w14:paraId="2FA93B65" w14:textId="664EF256" w:rsidR="00282145" w:rsidRDefault="001F7F8A" w:rsidP="00282145">
      <w:pPr>
        <w:pStyle w:val="Default"/>
        <w:ind w:firstLineChars="200" w:firstLine="440"/>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p w14:paraId="0A58573A" w14:textId="77777777" w:rsidR="008A14EA" w:rsidRPr="00AC69D6" w:rsidRDefault="00282145" w:rsidP="00282145">
      <w:pPr>
        <w:pStyle w:val="Default"/>
        <w:ind w:firstLineChars="200" w:firstLine="440"/>
        <w:rPr>
          <w:color w:val="auto"/>
          <w:sz w:val="22"/>
          <w:szCs w:val="22"/>
        </w:rPr>
      </w:pPr>
      <w:r>
        <w:rPr>
          <w:rFonts w:hint="eastAsia"/>
          <w:color w:val="auto"/>
          <w:sz w:val="22"/>
          <w:szCs w:val="22"/>
        </w:rPr>
        <w:t xml:space="preserve">　</w:t>
      </w:r>
      <w:r w:rsidR="00F3145C" w:rsidRPr="00AC69D6">
        <w:rPr>
          <w:rFonts w:hint="eastAsia"/>
          <w:color w:val="auto"/>
          <w:sz w:val="22"/>
          <w:szCs w:val="22"/>
        </w:rPr>
        <w:t>千葉県内</w:t>
      </w:r>
      <w:r w:rsidR="00F3145C" w:rsidRPr="00AC69D6">
        <w:rPr>
          <w:rFonts w:hAnsi="ＭＳ 明朝" w:hint="eastAsia"/>
          <w:sz w:val="22"/>
          <w:szCs w:val="22"/>
        </w:rPr>
        <w:t>国公立幼稚園・認定こども園・特別支援学校幼稚部</w:t>
      </w:r>
      <w:bookmarkEnd w:id="0"/>
      <w:r w:rsidR="00F3145C" w:rsidRPr="00AC69D6">
        <w:rPr>
          <w:rFonts w:hAnsi="ＭＳ 明朝" w:hint="eastAsia"/>
          <w:sz w:val="22"/>
          <w:szCs w:val="22"/>
        </w:rPr>
        <w:t>を</w:t>
      </w:r>
      <w:r w:rsidR="00F3145C" w:rsidRPr="00AC69D6">
        <w:rPr>
          <w:rFonts w:hint="eastAsia"/>
          <w:color w:val="auto"/>
          <w:sz w:val="22"/>
          <w:szCs w:val="22"/>
        </w:rPr>
        <w:t>対象とします。</w:t>
      </w:r>
    </w:p>
    <w:p w14:paraId="7A17151F" w14:textId="143B9CA4" w:rsidR="00282145" w:rsidRDefault="00282145" w:rsidP="00A9509B">
      <w:pPr>
        <w:pStyle w:val="Default"/>
        <w:rPr>
          <w:color w:val="auto"/>
          <w:sz w:val="22"/>
          <w:szCs w:val="22"/>
        </w:rPr>
      </w:pPr>
      <w:r>
        <w:rPr>
          <w:rFonts w:hint="eastAsia"/>
          <w:color w:val="auto"/>
          <w:sz w:val="22"/>
          <w:szCs w:val="22"/>
        </w:rPr>
        <w:t xml:space="preserve">　　</w:t>
      </w:r>
      <w:r w:rsidR="001F7F8A">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2979A740" w14:textId="77777777" w:rsidR="001F7F8A" w:rsidRDefault="00282145" w:rsidP="00A9509B">
      <w:pPr>
        <w:pStyle w:val="Default"/>
        <w:rPr>
          <w:color w:val="auto"/>
          <w:sz w:val="22"/>
          <w:szCs w:val="22"/>
        </w:rPr>
      </w:pPr>
      <w:r>
        <w:rPr>
          <w:rFonts w:hint="eastAsia"/>
          <w:color w:val="auto"/>
          <w:sz w:val="22"/>
          <w:szCs w:val="22"/>
        </w:rPr>
        <w:t xml:space="preserve">　　　</w:t>
      </w:r>
      <w:r w:rsidRPr="00282145">
        <w:rPr>
          <w:rFonts w:hint="eastAsia"/>
          <w:color w:val="auto"/>
          <w:sz w:val="22"/>
          <w:szCs w:val="22"/>
        </w:rPr>
        <w:t>千葉県内の国公立小学校、中学校、</w:t>
      </w:r>
      <w:r w:rsidR="001F7F8A">
        <w:rPr>
          <w:rFonts w:hint="eastAsia"/>
          <w:color w:val="auto"/>
          <w:sz w:val="22"/>
          <w:szCs w:val="22"/>
        </w:rPr>
        <w:t>義務教育学校、</w:t>
      </w:r>
      <w:r w:rsidRPr="00282145">
        <w:rPr>
          <w:rFonts w:hint="eastAsia"/>
          <w:color w:val="auto"/>
          <w:sz w:val="22"/>
          <w:szCs w:val="22"/>
        </w:rPr>
        <w:t>高等学校、特別支援学校及びチュー</w:t>
      </w:r>
    </w:p>
    <w:p w14:paraId="35C0EAF7" w14:textId="77777777" w:rsidR="001F7F8A" w:rsidRDefault="00282145" w:rsidP="00282145">
      <w:pPr>
        <w:pStyle w:val="Default"/>
        <w:ind w:firstLineChars="300" w:firstLine="660"/>
        <w:rPr>
          <w:color w:val="auto"/>
          <w:sz w:val="22"/>
          <w:szCs w:val="22"/>
        </w:rPr>
      </w:pPr>
      <w:r w:rsidRPr="00282145">
        <w:rPr>
          <w:rFonts w:hint="eastAsia"/>
          <w:color w:val="auto"/>
          <w:sz w:val="22"/>
          <w:szCs w:val="22"/>
        </w:rPr>
        <w:t>リップの球根を申請しない国公立幼稚園・認定こども園・特別支援学校幼稚部を対象と</w:t>
      </w:r>
    </w:p>
    <w:p w14:paraId="2138AE75" w14:textId="3CCA3E32" w:rsidR="00282145" w:rsidRPr="00282145" w:rsidRDefault="00282145" w:rsidP="00282145">
      <w:pPr>
        <w:pStyle w:val="Default"/>
        <w:ind w:firstLineChars="300" w:firstLine="660"/>
        <w:rPr>
          <w:color w:val="auto"/>
          <w:sz w:val="22"/>
          <w:szCs w:val="22"/>
        </w:rPr>
      </w:pPr>
      <w:r w:rsidRPr="00282145">
        <w:rPr>
          <w:rFonts w:hint="eastAsia"/>
          <w:color w:val="auto"/>
          <w:sz w:val="22"/>
          <w:szCs w:val="22"/>
        </w:rPr>
        <w:t>します。</w:t>
      </w:r>
    </w:p>
    <w:p w14:paraId="1B7E27BF" w14:textId="1D05DFAA" w:rsidR="001F7F8A" w:rsidRDefault="00F3145C" w:rsidP="00A9509B">
      <w:pPr>
        <w:pStyle w:val="Default"/>
        <w:rPr>
          <w:color w:val="auto"/>
          <w:sz w:val="22"/>
          <w:szCs w:val="22"/>
        </w:rPr>
      </w:pPr>
      <w:r w:rsidRPr="00AC69D6">
        <w:rPr>
          <w:rFonts w:hint="eastAsia"/>
          <w:color w:val="auto"/>
          <w:sz w:val="22"/>
          <w:szCs w:val="22"/>
        </w:rPr>
        <w:t>（3）</w:t>
      </w:r>
      <w:r w:rsidR="001F7F8A">
        <w:rPr>
          <w:rFonts w:hint="eastAsia"/>
          <w:color w:val="auto"/>
          <w:sz w:val="22"/>
          <w:szCs w:val="22"/>
        </w:rPr>
        <w:t>募集数</w:t>
      </w:r>
    </w:p>
    <w:p w14:paraId="2DA42CEA" w14:textId="7824FCBF" w:rsidR="001F7F8A" w:rsidRDefault="001F7F8A" w:rsidP="001F7F8A">
      <w:pPr>
        <w:pStyle w:val="Default"/>
        <w:ind w:firstLineChars="200" w:firstLine="440"/>
        <w:rPr>
          <w:color w:val="auto"/>
          <w:sz w:val="22"/>
          <w:szCs w:val="22"/>
        </w:rPr>
      </w:pPr>
      <w:r>
        <w:rPr>
          <w:rFonts w:hint="eastAsia"/>
          <w:color w:val="auto"/>
          <w:sz w:val="22"/>
          <w:szCs w:val="22"/>
        </w:rPr>
        <w:t>【チューリップ球根】100園（希望により100球か50球）</w:t>
      </w:r>
    </w:p>
    <w:p w14:paraId="7A9D79BD" w14:textId="42E42F6B" w:rsidR="001F7F8A" w:rsidRDefault="001F7F8A" w:rsidP="001F7F8A">
      <w:pPr>
        <w:pStyle w:val="Default"/>
        <w:ind w:firstLineChars="200" w:firstLine="440"/>
        <w:rPr>
          <w:color w:val="auto"/>
          <w:sz w:val="22"/>
          <w:szCs w:val="22"/>
        </w:rPr>
      </w:pPr>
      <w:r>
        <w:rPr>
          <w:rFonts w:hint="eastAsia"/>
          <w:color w:val="auto"/>
          <w:sz w:val="22"/>
          <w:szCs w:val="22"/>
        </w:rPr>
        <w:t>【シクラメン鉢植え】100校（</w:t>
      </w:r>
      <w:r w:rsidR="00D933B9">
        <w:rPr>
          <w:rFonts w:hint="eastAsia"/>
          <w:color w:val="auto"/>
          <w:sz w:val="22"/>
          <w:szCs w:val="22"/>
        </w:rPr>
        <w:t>2</w:t>
      </w:r>
      <w:r w:rsidR="00A57725">
        <w:rPr>
          <w:rFonts w:hint="eastAsia"/>
          <w:color w:val="auto"/>
          <w:sz w:val="22"/>
          <w:szCs w:val="22"/>
        </w:rPr>
        <w:t>鉢を1セット）</w:t>
      </w:r>
    </w:p>
    <w:p w14:paraId="1689937A" w14:textId="24CCC95B" w:rsidR="00F3145C" w:rsidRPr="00AC69D6" w:rsidRDefault="00A57725" w:rsidP="00A9509B">
      <w:pPr>
        <w:pStyle w:val="Default"/>
        <w:rPr>
          <w:color w:val="auto"/>
          <w:sz w:val="22"/>
          <w:szCs w:val="22"/>
        </w:rPr>
      </w:pPr>
      <w:r>
        <w:rPr>
          <w:rFonts w:hint="eastAsia"/>
          <w:color w:val="auto"/>
          <w:sz w:val="22"/>
          <w:szCs w:val="22"/>
        </w:rPr>
        <w:t>（4）</w:t>
      </w:r>
      <w:r w:rsidR="00F3145C" w:rsidRPr="00AC69D6">
        <w:rPr>
          <w:rFonts w:hint="eastAsia"/>
          <w:color w:val="auto"/>
          <w:sz w:val="22"/>
          <w:szCs w:val="22"/>
        </w:rPr>
        <w:t>募集期間</w:t>
      </w:r>
      <w:r w:rsidR="00A9509B">
        <w:rPr>
          <w:rFonts w:hint="eastAsia"/>
          <w:color w:val="auto"/>
          <w:sz w:val="22"/>
          <w:szCs w:val="22"/>
        </w:rPr>
        <w:t xml:space="preserve">　　</w:t>
      </w:r>
      <w:r w:rsidR="00F3145C" w:rsidRPr="00AC69D6">
        <w:rPr>
          <w:rFonts w:hAnsi="ＭＳ 明朝" w:hint="eastAsia"/>
          <w:sz w:val="22"/>
          <w:szCs w:val="22"/>
          <w:u w:val="single"/>
        </w:rPr>
        <w:t>毎年７月末日まで</w:t>
      </w:r>
    </w:p>
    <w:p w14:paraId="36EB620C" w14:textId="6C349F71" w:rsidR="00F3145C" w:rsidRPr="00AC69D6" w:rsidRDefault="00F3145C" w:rsidP="00A9509B">
      <w:pPr>
        <w:pStyle w:val="Default"/>
        <w:rPr>
          <w:color w:val="auto"/>
          <w:sz w:val="22"/>
          <w:szCs w:val="22"/>
        </w:rPr>
      </w:pPr>
      <w:r w:rsidRPr="00AC69D6">
        <w:rPr>
          <w:rFonts w:hint="eastAsia"/>
          <w:color w:val="auto"/>
          <w:sz w:val="22"/>
          <w:szCs w:val="22"/>
        </w:rPr>
        <w:t>（</w:t>
      </w:r>
      <w:r w:rsidR="00A57725">
        <w:rPr>
          <w:rFonts w:hint="eastAsia"/>
          <w:color w:val="auto"/>
          <w:sz w:val="22"/>
          <w:szCs w:val="22"/>
        </w:rPr>
        <w:t>5</w:t>
      </w:r>
      <w:r w:rsidRPr="00AC69D6">
        <w:rPr>
          <w:rFonts w:hint="eastAsia"/>
          <w:color w:val="auto"/>
          <w:sz w:val="22"/>
          <w:szCs w:val="22"/>
        </w:rPr>
        <w:t>）スケジュール</w:t>
      </w:r>
      <w:r w:rsidRPr="00AC69D6">
        <w:rPr>
          <w:color w:val="auto"/>
          <w:sz w:val="22"/>
          <w:szCs w:val="22"/>
        </w:rPr>
        <w:t xml:space="preserve"> </w:t>
      </w:r>
    </w:p>
    <w:tbl>
      <w:tblPr>
        <w:tblW w:w="9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936"/>
        <w:gridCol w:w="236"/>
        <w:gridCol w:w="2596"/>
        <w:gridCol w:w="1936"/>
      </w:tblGrid>
      <w:tr w:rsidR="00282145" w14:paraId="618E3CD3" w14:textId="77777777" w:rsidTr="00A57725">
        <w:tc>
          <w:tcPr>
            <w:tcW w:w="2596" w:type="dxa"/>
            <w:tcBorders>
              <w:top w:val="nil"/>
              <w:left w:val="nil"/>
              <w:right w:val="nil"/>
            </w:tcBorders>
          </w:tcPr>
          <w:p w14:paraId="7F1D3F12" w14:textId="199CC0CF"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tc>
        <w:tc>
          <w:tcPr>
            <w:tcW w:w="1936" w:type="dxa"/>
            <w:tcBorders>
              <w:top w:val="nil"/>
              <w:left w:val="nil"/>
              <w:right w:val="nil"/>
            </w:tcBorders>
          </w:tcPr>
          <w:p w14:paraId="20099824" w14:textId="77777777" w:rsidR="00282145" w:rsidRDefault="00282145" w:rsidP="00282145">
            <w:pPr>
              <w:pStyle w:val="Default"/>
              <w:rPr>
                <w:color w:val="auto"/>
                <w:sz w:val="22"/>
                <w:szCs w:val="22"/>
              </w:rPr>
            </w:pPr>
          </w:p>
        </w:tc>
        <w:tc>
          <w:tcPr>
            <w:tcW w:w="236" w:type="dxa"/>
            <w:tcBorders>
              <w:top w:val="nil"/>
              <w:left w:val="nil"/>
              <w:bottom w:val="nil"/>
              <w:right w:val="nil"/>
            </w:tcBorders>
          </w:tcPr>
          <w:p w14:paraId="2B1E67A2" w14:textId="77777777" w:rsidR="00282145" w:rsidRDefault="00282145" w:rsidP="00282145">
            <w:pPr>
              <w:pStyle w:val="Default"/>
              <w:rPr>
                <w:color w:val="auto"/>
                <w:sz w:val="22"/>
                <w:szCs w:val="22"/>
              </w:rPr>
            </w:pPr>
          </w:p>
        </w:tc>
        <w:tc>
          <w:tcPr>
            <w:tcW w:w="2596" w:type="dxa"/>
            <w:tcBorders>
              <w:top w:val="nil"/>
              <w:left w:val="nil"/>
              <w:right w:val="nil"/>
            </w:tcBorders>
          </w:tcPr>
          <w:p w14:paraId="487A816D" w14:textId="43BB8F3D"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シクラメン鉢植え</w:t>
            </w:r>
            <w:r>
              <w:rPr>
                <w:rFonts w:hint="eastAsia"/>
                <w:color w:val="auto"/>
                <w:sz w:val="22"/>
                <w:szCs w:val="22"/>
              </w:rPr>
              <w:t>】</w:t>
            </w:r>
          </w:p>
        </w:tc>
        <w:tc>
          <w:tcPr>
            <w:tcW w:w="1936" w:type="dxa"/>
            <w:tcBorders>
              <w:top w:val="nil"/>
              <w:left w:val="nil"/>
              <w:right w:val="nil"/>
            </w:tcBorders>
          </w:tcPr>
          <w:p w14:paraId="1EC408B1" w14:textId="77777777" w:rsidR="00282145" w:rsidRDefault="00282145" w:rsidP="00282145">
            <w:pPr>
              <w:pStyle w:val="Default"/>
              <w:rPr>
                <w:color w:val="auto"/>
                <w:sz w:val="22"/>
                <w:szCs w:val="22"/>
              </w:rPr>
            </w:pPr>
          </w:p>
        </w:tc>
      </w:tr>
      <w:tr w:rsidR="00282145" w14:paraId="4D126654" w14:textId="77777777" w:rsidTr="00A57725">
        <w:tc>
          <w:tcPr>
            <w:tcW w:w="2596" w:type="dxa"/>
          </w:tcPr>
          <w:p w14:paraId="28C05248" w14:textId="77777777" w:rsidR="00282145" w:rsidRDefault="00282145" w:rsidP="00282145">
            <w:pPr>
              <w:pStyle w:val="Default"/>
              <w:rPr>
                <w:color w:val="auto"/>
                <w:sz w:val="22"/>
                <w:szCs w:val="22"/>
              </w:rPr>
            </w:pPr>
            <w:r>
              <w:rPr>
                <w:rFonts w:hint="eastAsia"/>
                <w:color w:val="auto"/>
                <w:sz w:val="22"/>
                <w:szCs w:val="22"/>
              </w:rPr>
              <w:t>7月末日</w:t>
            </w:r>
          </w:p>
        </w:tc>
        <w:tc>
          <w:tcPr>
            <w:tcW w:w="1936" w:type="dxa"/>
          </w:tcPr>
          <w:p w14:paraId="75214FA5" w14:textId="77777777" w:rsidR="00282145" w:rsidRDefault="00282145" w:rsidP="00282145">
            <w:pPr>
              <w:pStyle w:val="Default"/>
              <w:rPr>
                <w:color w:val="auto"/>
                <w:sz w:val="22"/>
                <w:szCs w:val="22"/>
              </w:rPr>
            </w:pPr>
            <w:r>
              <w:rPr>
                <w:rFonts w:hint="eastAsia"/>
                <w:color w:val="auto"/>
                <w:sz w:val="22"/>
                <w:szCs w:val="22"/>
              </w:rPr>
              <w:t>申請書提出締切</w:t>
            </w:r>
          </w:p>
        </w:tc>
        <w:tc>
          <w:tcPr>
            <w:tcW w:w="236" w:type="dxa"/>
            <w:tcBorders>
              <w:top w:val="nil"/>
              <w:bottom w:val="nil"/>
            </w:tcBorders>
          </w:tcPr>
          <w:p w14:paraId="19F975B0" w14:textId="77777777" w:rsidR="00282145" w:rsidRDefault="00282145" w:rsidP="00282145">
            <w:pPr>
              <w:pStyle w:val="Default"/>
              <w:rPr>
                <w:color w:val="auto"/>
                <w:sz w:val="22"/>
                <w:szCs w:val="22"/>
              </w:rPr>
            </w:pPr>
          </w:p>
        </w:tc>
        <w:tc>
          <w:tcPr>
            <w:tcW w:w="2596" w:type="dxa"/>
          </w:tcPr>
          <w:p w14:paraId="1224A773" w14:textId="77777777" w:rsidR="00282145" w:rsidRDefault="00282145" w:rsidP="00282145">
            <w:pPr>
              <w:pStyle w:val="Default"/>
              <w:rPr>
                <w:color w:val="auto"/>
                <w:sz w:val="22"/>
                <w:szCs w:val="22"/>
              </w:rPr>
            </w:pPr>
            <w:r>
              <w:rPr>
                <w:rFonts w:hint="eastAsia"/>
                <w:color w:val="auto"/>
                <w:sz w:val="22"/>
                <w:szCs w:val="22"/>
              </w:rPr>
              <w:t>7月末日</w:t>
            </w:r>
          </w:p>
        </w:tc>
        <w:tc>
          <w:tcPr>
            <w:tcW w:w="1936" w:type="dxa"/>
          </w:tcPr>
          <w:p w14:paraId="23389755" w14:textId="77777777" w:rsidR="00282145" w:rsidRDefault="00282145" w:rsidP="00282145">
            <w:pPr>
              <w:pStyle w:val="Default"/>
              <w:rPr>
                <w:color w:val="auto"/>
                <w:sz w:val="22"/>
                <w:szCs w:val="22"/>
              </w:rPr>
            </w:pPr>
            <w:r>
              <w:rPr>
                <w:rFonts w:hint="eastAsia"/>
                <w:color w:val="auto"/>
                <w:sz w:val="22"/>
                <w:szCs w:val="22"/>
              </w:rPr>
              <w:t>申込書提出締切</w:t>
            </w:r>
          </w:p>
        </w:tc>
      </w:tr>
      <w:tr w:rsidR="00282145" w14:paraId="4F4B8BBC" w14:textId="77777777" w:rsidTr="00A57725">
        <w:tc>
          <w:tcPr>
            <w:tcW w:w="2596" w:type="dxa"/>
          </w:tcPr>
          <w:p w14:paraId="55EC852C" w14:textId="77777777" w:rsidR="00282145" w:rsidRDefault="00282145" w:rsidP="00282145">
            <w:pPr>
              <w:pStyle w:val="Default"/>
              <w:rPr>
                <w:color w:val="auto"/>
                <w:sz w:val="22"/>
                <w:szCs w:val="22"/>
              </w:rPr>
            </w:pPr>
            <w:r>
              <w:rPr>
                <w:rFonts w:hint="eastAsia"/>
                <w:color w:val="auto"/>
                <w:sz w:val="22"/>
                <w:szCs w:val="22"/>
              </w:rPr>
              <w:t>8月上旬</w:t>
            </w:r>
          </w:p>
        </w:tc>
        <w:tc>
          <w:tcPr>
            <w:tcW w:w="1936" w:type="dxa"/>
          </w:tcPr>
          <w:p w14:paraId="6DBDCEF6" w14:textId="77777777" w:rsidR="00282145" w:rsidRDefault="00282145" w:rsidP="00282145">
            <w:pPr>
              <w:pStyle w:val="Default"/>
              <w:rPr>
                <w:color w:val="auto"/>
                <w:sz w:val="22"/>
                <w:szCs w:val="22"/>
              </w:rPr>
            </w:pPr>
            <w:r>
              <w:rPr>
                <w:rFonts w:hint="eastAsia"/>
                <w:color w:val="auto"/>
                <w:sz w:val="22"/>
                <w:szCs w:val="22"/>
              </w:rPr>
              <w:t>選考</w:t>
            </w:r>
          </w:p>
        </w:tc>
        <w:tc>
          <w:tcPr>
            <w:tcW w:w="236" w:type="dxa"/>
            <w:tcBorders>
              <w:top w:val="nil"/>
              <w:bottom w:val="nil"/>
            </w:tcBorders>
          </w:tcPr>
          <w:p w14:paraId="25B99560" w14:textId="77777777" w:rsidR="00282145" w:rsidRDefault="00282145" w:rsidP="00282145">
            <w:pPr>
              <w:pStyle w:val="Default"/>
              <w:rPr>
                <w:color w:val="auto"/>
                <w:sz w:val="22"/>
                <w:szCs w:val="22"/>
              </w:rPr>
            </w:pPr>
          </w:p>
        </w:tc>
        <w:tc>
          <w:tcPr>
            <w:tcW w:w="2596" w:type="dxa"/>
          </w:tcPr>
          <w:p w14:paraId="5BA44DD4" w14:textId="77777777" w:rsidR="00282145" w:rsidRDefault="00282145" w:rsidP="00282145">
            <w:pPr>
              <w:pStyle w:val="Default"/>
              <w:rPr>
                <w:color w:val="auto"/>
                <w:sz w:val="22"/>
                <w:szCs w:val="22"/>
              </w:rPr>
            </w:pPr>
            <w:r>
              <w:rPr>
                <w:rFonts w:hint="eastAsia"/>
                <w:color w:val="auto"/>
                <w:sz w:val="22"/>
                <w:szCs w:val="22"/>
              </w:rPr>
              <w:t>8月末日</w:t>
            </w:r>
          </w:p>
        </w:tc>
        <w:tc>
          <w:tcPr>
            <w:tcW w:w="1936" w:type="dxa"/>
          </w:tcPr>
          <w:p w14:paraId="494AA292" w14:textId="77777777" w:rsidR="00282145" w:rsidRDefault="00282145" w:rsidP="00282145">
            <w:pPr>
              <w:pStyle w:val="Default"/>
              <w:rPr>
                <w:color w:val="auto"/>
                <w:sz w:val="22"/>
                <w:szCs w:val="22"/>
              </w:rPr>
            </w:pPr>
            <w:r>
              <w:rPr>
                <w:rFonts w:hint="eastAsia"/>
                <w:color w:val="auto"/>
                <w:sz w:val="22"/>
                <w:szCs w:val="22"/>
              </w:rPr>
              <w:t>申請書提出締切</w:t>
            </w:r>
          </w:p>
        </w:tc>
      </w:tr>
      <w:tr w:rsidR="00282145" w14:paraId="502CCF60" w14:textId="77777777" w:rsidTr="00A57725">
        <w:tc>
          <w:tcPr>
            <w:tcW w:w="2596" w:type="dxa"/>
          </w:tcPr>
          <w:p w14:paraId="203C9D31" w14:textId="77777777" w:rsidR="00282145" w:rsidRDefault="00282145" w:rsidP="00282145">
            <w:pPr>
              <w:pStyle w:val="Default"/>
              <w:rPr>
                <w:color w:val="auto"/>
                <w:sz w:val="22"/>
                <w:szCs w:val="22"/>
              </w:rPr>
            </w:pPr>
            <w:r>
              <w:rPr>
                <w:rFonts w:hint="eastAsia"/>
                <w:color w:val="auto"/>
                <w:sz w:val="22"/>
                <w:szCs w:val="22"/>
              </w:rPr>
              <w:t>8月中旬</w:t>
            </w:r>
          </w:p>
        </w:tc>
        <w:tc>
          <w:tcPr>
            <w:tcW w:w="1936" w:type="dxa"/>
          </w:tcPr>
          <w:p w14:paraId="506717DF" w14:textId="77777777" w:rsidR="00282145" w:rsidRDefault="00282145" w:rsidP="00282145">
            <w:pPr>
              <w:pStyle w:val="Default"/>
              <w:rPr>
                <w:color w:val="auto"/>
                <w:sz w:val="22"/>
                <w:szCs w:val="22"/>
              </w:rPr>
            </w:pPr>
            <w:r>
              <w:rPr>
                <w:rFonts w:hint="eastAsia"/>
                <w:color w:val="auto"/>
                <w:sz w:val="22"/>
                <w:szCs w:val="22"/>
              </w:rPr>
              <w:t>採否結果の通知</w:t>
            </w:r>
          </w:p>
        </w:tc>
        <w:tc>
          <w:tcPr>
            <w:tcW w:w="236" w:type="dxa"/>
            <w:tcBorders>
              <w:top w:val="nil"/>
              <w:bottom w:val="nil"/>
            </w:tcBorders>
          </w:tcPr>
          <w:p w14:paraId="1E0BB342" w14:textId="77777777" w:rsidR="00282145" w:rsidRDefault="00282145" w:rsidP="00282145">
            <w:pPr>
              <w:pStyle w:val="Default"/>
              <w:rPr>
                <w:color w:val="auto"/>
                <w:sz w:val="22"/>
                <w:szCs w:val="22"/>
              </w:rPr>
            </w:pPr>
          </w:p>
        </w:tc>
        <w:tc>
          <w:tcPr>
            <w:tcW w:w="2596" w:type="dxa"/>
          </w:tcPr>
          <w:p w14:paraId="41E8BE5F" w14:textId="77777777" w:rsidR="00282145" w:rsidRDefault="00282145" w:rsidP="00282145">
            <w:pPr>
              <w:pStyle w:val="Default"/>
              <w:rPr>
                <w:color w:val="auto"/>
                <w:sz w:val="22"/>
                <w:szCs w:val="22"/>
              </w:rPr>
            </w:pPr>
            <w:r>
              <w:rPr>
                <w:rFonts w:hint="eastAsia"/>
                <w:color w:val="auto"/>
                <w:sz w:val="22"/>
                <w:szCs w:val="22"/>
              </w:rPr>
              <w:t>10月上旬</w:t>
            </w:r>
          </w:p>
        </w:tc>
        <w:tc>
          <w:tcPr>
            <w:tcW w:w="1936" w:type="dxa"/>
          </w:tcPr>
          <w:p w14:paraId="18DC22B9" w14:textId="77777777" w:rsidR="00282145" w:rsidRDefault="00282145" w:rsidP="00282145">
            <w:pPr>
              <w:pStyle w:val="Default"/>
              <w:rPr>
                <w:color w:val="auto"/>
                <w:sz w:val="22"/>
                <w:szCs w:val="22"/>
              </w:rPr>
            </w:pPr>
            <w:r>
              <w:rPr>
                <w:rFonts w:hint="eastAsia"/>
                <w:color w:val="auto"/>
                <w:sz w:val="22"/>
                <w:szCs w:val="22"/>
              </w:rPr>
              <w:t>選考</w:t>
            </w:r>
          </w:p>
        </w:tc>
      </w:tr>
      <w:tr w:rsidR="00282145" w14:paraId="53F2B140" w14:textId="77777777" w:rsidTr="00A57725">
        <w:tc>
          <w:tcPr>
            <w:tcW w:w="2596" w:type="dxa"/>
          </w:tcPr>
          <w:p w14:paraId="621C6A3E" w14:textId="77777777" w:rsidR="00282145" w:rsidRDefault="00282145" w:rsidP="00282145">
            <w:pPr>
              <w:pStyle w:val="Default"/>
              <w:rPr>
                <w:color w:val="auto"/>
                <w:sz w:val="22"/>
                <w:szCs w:val="22"/>
              </w:rPr>
            </w:pPr>
            <w:r>
              <w:rPr>
                <w:rFonts w:hint="eastAsia"/>
                <w:color w:val="auto"/>
                <w:sz w:val="22"/>
                <w:szCs w:val="22"/>
              </w:rPr>
              <w:t>9月中</w:t>
            </w:r>
          </w:p>
        </w:tc>
        <w:tc>
          <w:tcPr>
            <w:tcW w:w="1936" w:type="dxa"/>
          </w:tcPr>
          <w:p w14:paraId="7724BA97" w14:textId="77777777" w:rsidR="00282145" w:rsidRDefault="00282145" w:rsidP="00282145">
            <w:pPr>
              <w:pStyle w:val="Default"/>
              <w:rPr>
                <w:color w:val="auto"/>
                <w:sz w:val="22"/>
                <w:szCs w:val="22"/>
              </w:rPr>
            </w:pPr>
            <w:r>
              <w:rPr>
                <w:rFonts w:hint="eastAsia"/>
                <w:color w:val="auto"/>
                <w:sz w:val="22"/>
                <w:szCs w:val="22"/>
              </w:rPr>
              <w:t>球根お届け</w:t>
            </w:r>
          </w:p>
        </w:tc>
        <w:tc>
          <w:tcPr>
            <w:tcW w:w="236" w:type="dxa"/>
            <w:tcBorders>
              <w:top w:val="nil"/>
              <w:bottom w:val="nil"/>
            </w:tcBorders>
          </w:tcPr>
          <w:p w14:paraId="57172C8A" w14:textId="77777777" w:rsidR="00282145" w:rsidRDefault="00282145" w:rsidP="00282145">
            <w:pPr>
              <w:pStyle w:val="Default"/>
              <w:rPr>
                <w:color w:val="auto"/>
                <w:sz w:val="22"/>
                <w:szCs w:val="22"/>
              </w:rPr>
            </w:pPr>
          </w:p>
        </w:tc>
        <w:tc>
          <w:tcPr>
            <w:tcW w:w="2596" w:type="dxa"/>
          </w:tcPr>
          <w:p w14:paraId="2F148360" w14:textId="77777777" w:rsidR="00282145" w:rsidRDefault="00282145" w:rsidP="00282145">
            <w:pPr>
              <w:pStyle w:val="Default"/>
              <w:rPr>
                <w:color w:val="auto"/>
                <w:sz w:val="22"/>
                <w:szCs w:val="22"/>
              </w:rPr>
            </w:pPr>
            <w:r>
              <w:rPr>
                <w:rFonts w:hint="eastAsia"/>
                <w:color w:val="auto"/>
                <w:sz w:val="22"/>
                <w:szCs w:val="22"/>
              </w:rPr>
              <w:t>10月中旬</w:t>
            </w:r>
          </w:p>
        </w:tc>
        <w:tc>
          <w:tcPr>
            <w:tcW w:w="1936" w:type="dxa"/>
          </w:tcPr>
          <w:p w14:paraId="4100BA2A" w14:textId="77777777" w:rsidR="00282145" w:rsidRDefault="00282145" w:rsidP="00282145">
            <w:pPr>
              <w:pStyle w:val="Default"/>
              <w:rPr>
                <w:color w:val="auto"/>
                <w:sz w:val="22"/>
                <w:szCs w:val="22"/>
              </w:rPr>
            </w:pPr>
            <w:r>
              <w:rPr>
                <w:rFonts w:hint="eastAsia"/>
                <w:color w:val="auto"/>
                <w:sz w:val="22"/>
                <w:szCs w:val="22"/>
              </w:rPr>
              <w:t>採否結果の通知</w:t>
            </w:r>
          </w:p>
        </w:tc>
      </w:tr>
      <w:tr w:rsidR="00282145" w14:paraId="7B82816B" w14:textId="77777777" w:rsidTr="00A57725">
        <w:tc>
          <w:tcPr>
            <w:tcW w:w="2596" w:type="dxa"/>
          </w:tcPr>
          <w:p w14:paraId="2086D5D8" w14:textId="77777777" w:rsidR="00282145" w:rsidRDefault="00282145" w:rsidP="00282145">
            <w:pPr>
              <w:pStyle w:val="Default"/>
              <w:rPr>
                <w:color w:val="auto"/>
                <w:sz w:val="22"/>
                <w:szCs w:val="22"/>
              </w:rPr>
            </w:pPr>
            <w:r>
              <w:rPr>
                <w:rFonts w:hint="eastAsia"/>
                <w:color w:val="auto"/>
                <w:sz w:val="22"/>
                <w:szCs w:val="22"/>
              </w:rPr>
              <w:t>翌年度4月末日</w:t>
            </w:r>
          </w:p>
        </w:tc>
        <w:tc>
          <w:tcPr>
            <w:tcW w:w="1936" w:type="dxa"/>
          </w:tcPr>
          <w:p w14:paraId="6FC68107" w14:textId="77777777" w:rsidR="00282145" w:rsidRDefault="00282145" w:rsidP="00282145">
            <w:pPr>
              <w:pStyle w:val="Default"/>
              <w:rPr>
                <w:color w:val="auto"/>
                <w:sz w:val="22"/>
                <w:szCs w:val="22"/>
              </w:rPr>
            </w:pPr>
            <w:r>
              <w:rPr>
                <w:rFonts w:hint="eastAsia"/>
                <w:color w:val="auto"/>
                <w:sz w:val="22"/>
                <w:szCs w:val="22"/>
              </w:rPr>
              <w:t>報告書提出締切</w:t>
            </w:r>
          </w:p>
        </w:tc>
        <w:tc>
          <w:tcPr>
            <w:tcW w:w="236" w:type="dxa"/>
            <w:tcBorders>
              <w:top w:val="nil"/>
              <w:bottom w:val="nil"/>
            </w:tcBorders>
          </w:tcPr>
          <w:p w14:paraId="2D50E746" w14:textId="77777777" w:rsidR="00282145" w:rsidRDefault="00282145" w:rsidP="00282145">
            <w:pPr>
              <w:pStyle w:val="Default"/>
              <w:rPr>
                <w:color w:val="auto"/>
                <w:sz w:val="22"/>
                <w:szCs w:val="22"/>
              </w:rPr>
            </w:pPr>
          </w:p>
        </w:tc>
        <w:tc>
          <w:tcPr>
            <w:tcW w:w="2596" w:type="dxa"/>
          </w:tcPr>
          <w:p w14:paraId="13C53A7B" w14:textId="1DA25B53" w:rsidR="00282145" w:rsidRDefault="00282145" w:rsidP="00282145">
            <w:pPr>
              <w:pStyle w:val="Default"/>
              <w:rPr>
                <w:color w:val="auto"/>
                <w:sz w:val="22"/>
                <w:szCs w:val="22"/>
              </w:rPr>
            </w:pPr>
            <w:r>
              <w:rPr>
                <w:rFonts w:hint="eastAsia"/>
                <w:color w:val="auto"/>
                <w:sz w:val="22"/>
                <w:szCs w:val="22"/>
              </w:rPr>
              <w:t>12</w:t>
            </w:r>
            <w:r w:rsidR="000C17B7">
              <w:rPr>
                <w:rFonts w:hint="eastAsia"/>
                <w:color w:val="auto"/>
                <w:sz w:val="22"/>
                <w:szCs w:val="22"/>
              </w:rPr>
              <w:t>月</w:t>
            </w:r>
            <w:r>
              <w:rPr>
                <w:rFonts w:hint="eastAsia"/>
                <w:color w:val="auto"/>
                <w:sz w:val="22"/>
                <w:szCs w:val="22"/>
              </w:rPr>
              <w:t>頃</w:t>
            </w:r>
          </w:p>
        </w:tc>
        <w:tc>
          <w:tcPr>
            <w:tcW w:w="1936" w:type="dxa"/>
          </w:tcPr>
          <w:p w14:paraId="10613031" w14:textId="77777777" w:rsidR="00282145" w:rsidRDefault="00282145" w:rsidP="00282145">
            <w:pPr>
              <w:pStyle w:val="Default"/>
              <w:rPr>
                <w:color w:val="auto"/>
                <w:sz w:val="22"/>
                <w:szCs w:val="22"/>
              </w:rPr>
            </w:pPr>
            <w:r>
              <w:rPr>
                <w:rFonts w:hint="eastAsia"/>
                <w:color w:val="auto"/>
                <w:sz w:val="22"/>
                <w:szCs w:val="22"/>
              </w:rPr>
              <w:t>鉢植えお届け</w:t>
            </w:r>
          </w:p>
        </w:tc>
      </w:tr>
      <w:tr w:rsidR="00282145" w14:paraId="4C434ED8" w14:textId="77777777" w:rsidTr="00A57725">
        <w:tc>
          <w:tcPr>
            <w:tcW w:w="2596" w:type="dxa"/>
          </w:tcPr>
          <w:p w14:paraId="58ABD9DC" w14:textId="77777777" w:rsidR="00282145" w:rsidRDefault="00282145" w:rsidP="00282145">
            <w:pPr>
              <w:pStyle w:val="Default"/>
              <w:rPr>
                <w:color w:val="auto"/>
                <w:sz w:val="22"/>
                <w:szCs w:val="22"/>
              </w:rPr>
            </w:pPr>
          </w:p>
        </w:tc>
        <w:tc>
          <w:tcPr>
            <w:tcW w:w="1936" w:type="dxa"/>
          </w:tcPr>
          <w:p w14:paraId="53D1ADA7" w14:textId="77777777" w:rsidR="00282145" w:rsidRDefault="00282145" w:rsidP="00282145">
            <w:pPr>
              <w:pStyle w:val="Default"/>
              <w:rPr>
                <w:color w:val="auto"/>
                <w:sz w:val="22"/>
                <w:szCs w:val="22"/>
              </w:rPr>
            </w:pPr>
          </w:p>
        </w:tc>
        <w:tc>
          <w:tcPr>
            <w:tcW w:w="236" w:type="dxa"/>
            <w:tcBorders>
              <w:top w:val="nil"/>
              <w:bottom w:val="nil"/>
            </w:tcBorders>
          </w:tcPr>
          <w:p w14:paraId="2DFFCC9D" w14:textId="77777777" w:rsidR="00282145" w:rsidRDefault="00282145" w:rsidP="00282145">
            <w:pPr>
              <w:pStyle w:val="Default"/>
              <w:rPr>
                <w:color w:val="auto"/>
                <w:sz w:val="22"/>
                <w:szCs w:val="22"/>
              </w:rPr>
            </w:pPr>
          </w:p>
        </w:tc>
        <w:tc>
          <w:tcPr>
            <w:tcW w:w="2596" w:type="dxa"/>
          </w:tcPr>
          <w:p w14:paraId="495980EC" w14:textId="2B15BB12" w:rsidR="00282145" w:rsidRDefault="004A34BB" w:rsidP="00282145">
            <w:pPr>
              <w:pStyle w:val="Default"/>
              <w:rPr>
                <w:color w:val="auto"/>
                <w:sz w:val="22"/>
                <w:szCs w:val="22"/>
              </w:rPr>
            </w:pPr>
            <w:r>
              <w:rPr>
                <w:rFonts w:hint="eastAsia"/>
                <w:color w:val="auto"/>
                <w:sz w:val="22"/>
                <w:szCs w:val="22"/>
              </w:rPr>
              <w:t>本</w:t>
            </w:r>
            <w:r w:rsidR="00282145">
              <w:rPr>
                <w:rFonts w:hint="eastAsia"/>
                <w:color w:val="auto"/>
                <w:sz w:val="22"/>
                <w:szCs w:val="22"/>
              </w:rPr>
              <w:t>年度</w:t>
            </w:r>
            <w:r w:rsidR="00131BB3">
              <w:rPr>
                <w:rFonts w:hint="eastAsia"/>
                <w:color w:val="auto"/>
                <w:sz w:val="22"/>
                <w:szCs w:val="22"/>
              </w:rPr>
              <w:t>3</w:t>
            </w:r>
            <w:r w:rsidR="00282145">
              <w:rPr>
                <w:rFonts w:hint="eastAsia"/>
                <w:color w:val="auto"/>
                <w:sz w:val="22"/>
                <w:szCs w:val="22"/>
              </w:rPr>
              <w:t>月末日</w:t>
            </w:r>
          </w:p>
        </w:tc>
        <w:tc>
          <w:tcPr>
            <w:tcW w:w="1936" w:type="dxa"/>
          </w:tcPr>
          <w:p w14:paraId="09B3A811" w14:textId="77777777" w:rsidR="00282145" w:rsidRDefault="00282145" w:rsidP="00282145">
            <w:pPr>
              <w:pStyle w:val="Default"/>
              <w:rPr>
                <w:color w:val="auto"/>
                <w:sz w:val="22"/>
                <w:szCs w:val="22"/>
              </w:rPr>
            </w:pPr>
            <w:r>
              <w:rPr>
                <w:rFonts w:hint="eastAsia"/>
                <w:color w:val="auto"/>
                <w:sz w:val="22"/>
                <w:szCs w:val="22"/>
              </w:rPr>
              <w:t>報告書提出締切</w:t>
            </w:r>
          </w:p>
        </w:tc>
      </w:tr>
    </w:tbl>
    <w:p w14:paraId="4D3496ED" w14:textId="77777777" w:rsidR="00F3145C" w:rsidRPr="00AC69D6" w:rsidRDefault="00F3145C" w:rsidP="00282145">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申請書について、面談や問い合わせを行うことがあります。 </w:t>
      </w:r>
    </w:p>
    <w:p w14:paraId="758ECF7F" w14:textId="77777777" w:rsidR="00F3145C" w:rsidRPr="00AC69D6" w:rsidRDefault="00F3145C" w:rsidP="00A9509B">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採否の理由等、選考に関わる問い合わせには回答しません。 </w:t>
      </w:r>
    </w:p>
    <w:p w14:paraId="34DAC63D" w14:textId="77777777" w:rsidR="00A57725" w:rsidRDefault="00A57725" w:rsidP="00AB066E">
      <w:pPr>
        <w:pStyle w:val="Default"/>
        <w:rPr>
          <w:rFonts w:cs="Times New Roman"/>
          <w:color w:val="auto"/>
          <w:sz w:val="22"/>
          <w:szCs w:val="22"/>
        </w:rPr>
      </w:pPr>
    </w:p>
    <w:p w14:paraId="7EFFD9FD" w14:textId="77777777" w:rsidR="00603449" w:rsidRDefault="00603449" w:rsidP="00AB066E">
      <w:pPr>
        <w:pStyle w:val="Default"/>
        <w:rPr>
          <w:rFonts w:cs="Times New Roman"/>
          <w:color w:val="auto"/>
          <w:sz w:val="22"/>
          <w:szCs w:val="22"/>
        </w:rPr>
      </w:pPr>
    </w:p>
    <w:p w14:paraId="53DBDBB6" w14:textId="77777777" w:rsidR="00603449" w:rsidRDefault="00603449" w:rsidP="00AB066E">
      <w:pPr>
        <w:pStyle w:val="Default"/>
        <w:rPr>
          <w:rFonts w:cs="Times New Roman"/>
          <w:color w:val="auto"/>
          <w:sz w:val="22"/>
          <w:szCs w:val="22"/>
        </w:rPr>
      </w:pPr>
    </w:p>
    <w:p w14:paraId="02BB2D55" w14:textId="5D20F174" w:rsidR="00AB066E" w:rsidRDefault="00F3145C" w:rsidP="00AB066E">
      <w:pPr>
        <w:pStyle w:val="Default"/>
        <w:rPr>
          <w:rFonts w:cs="Times New Roman"/>
          <w:color w:val="auto"/>
          <w:sz w:val="22"/>
          <w:szCs w:val="22"/>
        </w:rPr>
      </w:pPr>
      <w:r w:rsidRPr="00AC69D6">
        <w:rPr>
          <w:rFonts w:cs="Times New Roman"/>
          <w:color w:val="auto"/>
          <w:sz w:val="22"/>
          <w:szCs w:val="22"/>
        </w:rPr>
        <w:t>（</w:t>
      </w:r>
      <w:r w:rsidR="00A57725">
        <w:rPr>
          <w:rFonts w:cs="Times New Roman" w:hint="eastAsia"/>
          <w:color w:val="auto"/>
          <w:sz w:val="22"/>
          <w:szCs w:val="22"/>
        </w:rPr>
        <w:t>6</w:t>
      </w:r>
      <w:r w:rsidRPr="00AC69D6">
        <w:rPr>
          <w:rFonts w:cs="Times New Roman"/>
          <w:color w:val="auto"/>
          <w:sz w:val="22"/>
          <w:szCs w:val="22"/>
        </w:rPr>
        <w:t xml:space="preserve">）応募方法 </w:t>
      </w:r>
    </w:p>
    <w:p w14:paraId="61C6C276" w14:textId="6B71980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11F05A2" w14:textId="77777777" w:rsidR="00F3145C" w:rsidRPr="00AC69D6" w:rsidRDefault="00F3145C" w:rsidP="00E054EA">
      <w:pPr>
        <w:pStyle w:val="Default"/>
        <w:ind w:firstLineChars="200" w:firstLine="440"/>
        <w:rPr>
          <w:rFonts w:cs="Times New Roman"/>
          <w:color w:val="auto"/>
          <w:sz w:val="22"/>
          <w:szCs w:val="22"/>
        </w:rPr>
      </w:pPr>
      <w:r w:rsidRPr="00AC69D6">
        <w:rPr>
          <w:rFonts w:cs="Times New Roman" w:hint="eastAsia"/>
          <w:color w:val="auto"/>
          <w:sz w:val="22"/>
          <w:szCs w:val="22"/>
        </w:rPr>
        <w:t>①</w:t>
      </w:r>
      <w:r w:rsidRPr="00AC69D6">
        <w:rPr>
          <w:rFonts w:cs="Times New Roman"/>
          <w:color w:val="auto"/>
          <w:sz w:val="22"/>
          <w:szCs w:val="22"/>
        </w:rPr>
        <w:t xml:space="preserve"> 申請書作成・提出 </w:t>
      </w:r>
    </w:p>
    <w:p w14:paraId="6CE55EB4" w14:textId="546B01E3" w:rsidR="00E054EA" w:rsidRDefault="00F3145C" w:rsidP="00E054EA">
      <w:pPr>
        <w:pStyle w:val="Default"/>
        <w:ind w:leftChars="238" w:left="830" w:hangingChars="150" w:hanging="330"/>
        <w:rPr>
          <w:rFonts w:cs="Times New Roman"/>
          <w:color w:val="auto"/>
          <w:sz w:val="22"/>
          <w:szCs w:val="22"/>
        </w:rPr>
      </w:pPr>
      <w:r w:rsidRPr="00AC69D6">
        <w:rPr>
          <w:rFonts w:cs="Times New Roman"/>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00E054EA">
        <w:rPr>
          <w:rFonts w:cs="Times New Roman" w:hint="eastAsia"/>
          <w:color w:val="auto"/>
          <w:sz w:val="22"/>
          <w:szCs w:val="22"/>
        </w:rPr>
        <w:t xml:space="preserve">　</w:t>
      </w:r>
      <w:r w:rsidRPr="00AC69D6">
        <w:rPr>
          <w:rFonts w:cs="Times New Roman" w:hint="eastAsia"/>
          <w:color w:val="auto"/>
          <w:sz w:val="22"/>
          <w:szCs w:val="22"/>
        </w:rPr>
        <w:t>化事業の花いっぱい活動支援→「こちらをクリックし、その他ダウンロード」をクリック→下にスクロール→「花いっぱい活動</w:t>
      </w:r>
      <w:r w:rsidRPr="00AC69D6">
        <w:rPr>
          <w:rFonts w:hint="eastAsia"/>
          <w:color w:val="auto"/>
          <w:sz w:val="22"/>
          <w:szCs w:val="22"/>
        </w:rPr>
        <w:t>申請書</w:t>
      </w:r>
      <w:r w:rsidRPr="00AC69D6">
        <w:rPr>
          <w:rFonts w:cs="Times New Roman"/>
          <w:color w:val="auto"/>
          <w:sz w:val="22"/>
          <w:szCs w:val="22"/>
        </w:rPr>
        <w:t>」をダウンロードしてください。</w:t>
      </w:r>
    </w:p>
    <w:p w14:paraId="5AF9343F" w14:textId="77777777" w:rsidR="00E054EA" w:rsidRDefault="00F3145C"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申請書に必要事項を記入してください。 </w:t>
      </w:r>
    </w:p>
    <w:p w14:paraId="50E1DE39" w14:textId="04F75D77" w:rsidR="00A9509B" w:rsidRPr="00E054EA" w:rsidRDefault="00F3145C" w:rsidP="00DA0E59">
      <w:pPr>
        <w:pStyle w:val="Default"/>
        <w:ind w:leftChars="300" w:left="850" w:hangingChars="100" w:hanging="22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00A9509B" w:rsidRPr="00214849">
        <w:rPr>
          <w:rFonts w:hAnsi="ＭＳ 明朝" w:hint="eastAsia"/>
          <w:sz w:val="22"/>
        </w:rPr>
        <w:t>申請期間内に学校担当者に渡すか、当会まで</w:t>
      </w:r>
      <w:r w:rsidR="00DA0E59" w:rsidRPr="00214849">
        <w:rPr>
          <w:rFonts w:hAnsi="ＭＳ 明朝" w:hint="eastAsia"/>
          <w:sz w:val="22"/>
        </w:rPr>
        <w:t>郵送</w:t>
      </w:r>
      <w:r w:rsidR="00DA0E59">
        <w:rPr>
          <w:rFonts w:hAnsi="ＭＳ 明朝" w:hint="eastAsia"/>
          <w:sz w:val="22"/>
        </w:rPr>
        <w:t>、ＦＡＸ、メール</w:t>
      </w:r>
      <w:r w:rsidR="00DA0E59" w:rsidRPr="00214849">
        <w:rPr>
          <w:rFonts w:hAnsi="ＭＳ 明朝" w:hint="eastAsia"/>
          <w:sz w:val="22"/>
        </w:rPr>
        <w:t>で</w:t>
      </w:r>
      <w:r w:rsidR="00A9509B" w:rsidRPr="00214849">
        <w:rPr>
          <w:rFonts w:hAnsi="ＭＳ 明朝" w:hint="eastAsia"/>
          <w:sz w:val="22"/>
        </w:rPr>
        <w:t>お送りください。</w:t>
      </w:r>
    </w:p>
    <w:p w14:paraId="02B491C5" w14:textId="3C6A1465" w:rsidR="00AB066E" w:rsidRDefault="00F3145C" w:rsidP="00AB066E">
      <w:pPr>
        <w:pStyle w:val="Default"/>
        <w:ind w:firstLineChars="250" w:firstLine="550"/>
        <w:rPr>
          <w:rFonts w:cs="Times New Roman"/>
          <w:color w:val="auto"/>
          <w:sz w:val="22"/>
          <w:szCs w:val="22"/>
        </w:rPr>
      </w:pPr>
      <w:r w:rsidRPr="00AC69D6">
        <w:rPr>
          <w:rFonts w:cs="Times New Roman" w:hint="eastAsia"/>
          <w:color w:val="auto"/>
          <w:sz w:val="22"/>
          <w:szCs w:val="22"/>
        </w:rPr>
        <w:t>②</w:t>
      </w:r>
      <w:r w:rsidRPr="00AC69D6">
        <w:rPr>
          <w:rFonts w:cs="Times New Roman"/>
          <w:color w:val="auto"/>
          <w:sz w:val="22"/>
          <w:szCs w:val="22"/>
        </w:rPr>
        <w:t xml:space="preserve"> 締切</w:t>
      </w:r>
      <w:r w:rsidR="00AB066E">
        <w:rPr>
          <w:rFonts w:cs="Times New Roman" w:hint="eastAsia"/>
          <w:color w:val="auto"/>
          <w:sz w:val="22"/>
          <w:szCs w:val="22"/>
        </w:rPr>
        <w:t xml:space="preserve">　</w:t>
      </w:r>
      <w:r w:rsidRPr="00AC69D6">
        <w:rPr>
          <w:rFonts w:cs="Times New Roman"/>
          <w:color w:val="auto"/>
          <w:sz w:val="22"/>
          <w:szCs w:val="22"/>
        </w:rPr>
        <w:t>締切は</w:t>
      </w:r>
      <w:r w:rsidRPr="00AC69D6">
        <w:rPr>
          <w:rFonts w:cs="Times New Roman" w:hint="eastAsia"/>
          <w:color w:val="auto"/>
          <w:sz w:val="22"/>
          <w:szCs w:val="22"/>
        </w:rPr>
        <w:t>毎年7</w:t>
      </w:r>
      <w:r w:rsidRPr="00AC69D6">
        <w:rPr>
          <w:rFonts w:cs="Times New Roman"/>
          <w:color w:val="auto"/>
          <w:sz w:val="22"/>
          <w:szCs w:val="22"/>
        </w:rPr>
        <w:t>月</w:t>
      </w:r>
      <w:r w:rsidRPr="00AC69D6">
        <w:rPr>
          <w:rFonts w:cs="Times New Roman" w:hint="eastAsia"/>
          <w:color w:val="auto"/>
          <w:sz w:val="22"/>
          <w:szCs w:val="22"/>
        </w:rPr>
        <w:t>末</w:t>
      </w:r>
      <w:r w:rsidRPr="00AC69D6">
        <w:rPr>
          <w:rFonts w:cs="Times New Roman"/>
          <w:color w:val="auto"/>
          <w:sz w:val="22"/>
          <w:szCs w:val="22"/>
        </w:rPr>
        <w:t>日</w:t>
      </w:r>
      <w:r w:rsidR="00DA0E59">
        <w:rPr>
          <w:rFonts w:cs="Times New Roman" w:hint="eastAsia"/>
          <w:color w:val="auto"/>
          <w:sz w:val="22"/>
          <w:szCs w:val="22"/>
        </w:rPr>
        <w:t>と</w:t>
      </w:r>
      <w:r w:rsidRPr="00AC69D6">
        <w:rPr>
          <w:rFonts w:cs="Times New Roman"/>
          <w:color w:val="auto"/>
          <w:sz w:val="22"/>
          <w:szCs w:val="22"/>
        </w:rPr>
        <w:t>します。</w:t>
      </w:r>
    </w:p>
    <w:p w14:paraId="75657196" w14:textId="77777777" w:rsidR="00E054EA" w:rsidRPr="00DA0E59" w:rsidRDefault="00E054EA" w:rsidP="00AB066E">
      <w:pPr>
        <w:pStyle w:val="Default"/>
        <w:ind w:firstLineChars="200" w:firstLine="440"/>
        <w:rPr>
          <w:rFonts w:cs="Times New Roman"/>
          <w:color w:val="auto"/>
          <w:sz w:val="22"/>
          <w:szCs w:val="22"/>
        </w:rPr>
      </w:pPr>
    </w:p>
    <w:p w14:paraId="6448D987" w14:textId="23BF429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シクラメン鉢植え</w:t>
      </w:r>
      <w:r>
        <w:rPr>
          <w:rFonts w:cs="Times New Roman" w:hint="eastAsia"/>
          <w:color w:val="auto"/>
          <w:sz w:val="22"/>
          <w:szCs w:val="22"/>
        </w:rPr>
        <w:t>】</w:t>
      </w:r>
    </w:p>
    <w:p w14:paraId="59CDFB44" w14:textId="77777777" w:rsidR="00AB066E" w:rsidRDefault="00AB066E" w:rsidP="00AB066E">
      <w:pPr>
        <w:pStyle w:val="Default"/>
        <w:ind w:firstLineChars="250" w:firstLine="550"/>
        <w:rPr>
          <w:rFonts w:cs="Times New Roman"/>
          <w:color w:val="auto"/>
          <w:sz w:val="22"/>
          <w:szCs w:val="22"/>
        </w:rPr>
      </w:pPr>
      <w:r>
        <w:rPr>
          <w:rFonts w:cs="Times New Roman" w:hint="eastAsia"/>
          <w:color w:val="auto"/>
          <w:sz w:val="22"/>
          <w:szCs w:val="22"/>
        </w:rPr>
        <w:t>①申込書提出</w:t>
      </w:r>
    </w:p>
    <w:p w14:paraId="0ECB087E" w14:textId="7AADE4A5" w:rsidR="00AB066E" w:rsidRPr="00AB066E" w:rsidRDefault="00AB066E" w:rsidP="00E054EA">
      <w:pPr>
        <w:pStyle w:val="Default"/>
        <w:ind w:leftChars="329" w:left="1065" w:hangingChars="170" w:hanging="374"/>
        <w:rPr>
          <w:rFonts w:cs="Times New Roman"/>
          <w:color w:val="auto"/>
          <w:sz w:val="22"/>
          <w:szCs w:val="22"/>
        </w:rPr>
      </w:pPr>
      <w:r>
        <w:rPr>
          <w:rFonts w:cs="Times New Roman" w:hint="eastAsia"/>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Pr="00AC69D6">
        <w:rPr>
          <w:rFonts w:cs="Times New Roman" w:hint="eastAsia"/>
          <w:color w:val="auto"/>
          <w:sz w:val="22"/>
          <w:szCs w:val="22"/>
        </w:rPr>
        <w:t>化事業の花いっぱい活動支援→「こちらをクリックし、その他ダウンロード」をクリック→下にスクロール→花いっぱい活動</w:t>
      </w:r>
      <w:r>
        <w:rPr>
          <w:rFonts w:cs="Times New Roman" w:hint="eastAsia"/>
          <w:color w:val="auto"/>
          <w:sz w:val="22"/>
          <w:szCs w:val="22"/>
        </w:rPr>
        <w:t>支援「</w:t>
      </w:r>
      <w:r w:rsidRPr="00AB066E">
        <w:rPr>
          <w:rFonts w:cs="Times New Roman" w:hint="eastAsia"/>
          <w:color w:val="auto"/>
          <w:sz w:val="22"/>
          <w:szCs w:val="22"/>
        </w:rPr>
        <w:t>シクラメン鉢植え」申込書</w:t>
      </w:r>
      <w:r w:rsidRPr="00AB066E">
        <w:rPr>
          <w:rFonts w:cs="Times New Roman"/>
          <w:color w:val="auto"/>
          <w:sz w:val="22"/>
          <w:szCs w:val="22"/>
        </w:rPr>
        <w:t xml:space="preserve">をダウンロードしてください。 </w:t>
      </w:r>
    </w:p>
    <w:p w14:paraId="199A4586" w14:textId="77777777" w:rsid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w:t>
      </w:r>
      <w:r>
        <w:rPr>
          <w:rFonts w:cs="Times New Roman" w:hint="eastAsia"/>
          <w:color w:val="auto"/>
          <w:sz w:val="22"/>
          <w:szCs w:val="22"/>
        </w:rPr>
        <w:t>申込書</w:t>
      </w:r>
      <w:r w:rsidRPr="00AC69D6">
        <w:rPr>
          <w:rFonts w:cs="Times New Roman"/>
          <w:color w:val="auto"/>
          <w:sz w:val="22"/>
          <w:szCs w:val="22"/>
        </w:rPr>
        <w:t>に必要事項を記入し</w:t>
      </w:r>
      <w:r>
        <w:rPr>
          <w:rFonts w:cs="Times New Roman" w:hint="eastAsia"/>
          <w:color w:val="auto"/>
          <w:sz w:val="22"/>
          <w:szCs w:val="22"/>
        </w:rPr>
        <w:t>、7月末日までお申し込み</w:t>
      </w:r>
      <w:r w:rsidRPr="00AC69D6">
        <w:rPr>
          <w:rFonts w:cs="Times New Roman"/>
          <w:color w:val="auto"/>
          <w:sz w:val="22"/>
          <w:szCs w:val="22"/>
        </w:rPr>
        <w:t xml:space="preserve">ください。 </w:t>
      </w:r>
    </w:p>
    <w:p w14:paraId="21EA5BCF" w14:textId="69A27CCA" w:rsidR="00AB066E" w:rsidRP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Pr="00214849">
        <w:rPr>
          <w:rFonts w:hAnsi="ＭＳ 明朝" w:hint="eastAsia"/>
          <w:sz w:val="22"/>
        </w:rPr>
        <w:t>期間内に学校担当者に渡すか、当会まで郵送</w:t>
      </w:r>
      <w:r>
        <w:rPr>
          <w:rFonts w:hAnsi="ＭＳ 明朝" w:hint="eastAsia"/>
          <w:sz w:val="22"/>
        </w:rPr>
        <w:t>、ＦＡＸ、メール</w:t>
      </w:r>
      <w:r w:rsidRPr="00214849">
        <w:rPr>
          <w:rFonts w:hAnsi="ＭＳ 明朝" w:hint="eastAsia"/>
          <w:sz w:val="22"/>
        </w:rPr>
        <w:t>でお送りください。</w:t>
      </w:r>
    </w:p>
    <w:p w14:paraId="199192E3" w14:textId="77777777" w:rsidR="00E054EA" w:rsidRDefault="00AB066E" w:rsidP="00E054EA">
      <w:pPr>
        <w:pStyle w:val="Default"/>
        <w:ind w:firstLineChars="250" w:firstLine="550"/>
        <w:rPr>
          <w:rFonts w:cs="Times New Roman"/>
          <w:color w:val="auto"/>
          <w:sz w:val="22"/>
          <w:szCs w:val="22"/>
        </w:rPr>
      </w:pPr>
      <w:r>
        <w:rPr>
          <w:rFonts w:cs="Times New Roman" w:hint="eastAsia"/>
          <w:color w:val="auto"/>
          <w:sz w:val="22"/>
          <w:szCs w:val="22"/>
        </w:rPr>
        <w:t>②</w:t>
      </w:r>
      <w:r w:rsidRPr="00AC69D6">
        <w:rPr>
          <w:rFonts w:cs="Times New Roman"/>
          <w:color w:val="auto"/>
          <w:sz w:val="22"/>
          <w:szCs w:val="22"/>
        </w:rPr>
        <w:t xml:space="preserve"> 申請書作成・提出 </w:t>
      </w:r>
    </w:p>
    <w:p w14:paraId="653A7282" w14:textId="77777777" w:rsidR="00A57725"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ア </w:t>
      </w:r>
      <w:r w:rsidR="00A57725">
        <w:rPr>
          <w:rFonts w:cs="Times New Roman" w:hint="eastAsia"/>
          <w:color w:val="auto"/>
          <w:sz w:val="22"/>
          <w:szCs w:val="22"/>
        </w:rPr>
        <w:t>申込いただいた中から抽選により100校を選出し、</w:t>
      </w:r>
      <w:r>
        <w:rPr>
          <w:rFonts w:cs="Times New Roman" w:hint="eastAsia"/>
          <w:color w:val="auto"/>
          <w:sz w:val="22"/>
          <w:szCs w:val="22"/>
        </w:rPr>
        <w:t>当選校には、当会から「</w:t>
      </w:r>
      <w:r w:rsidRPr="00AC69D6">
        <w:rPr>
          <w:rFonts w:cs="Times New Roman" w:hint="eastAsia"/>
          <w:color w:val="auto"/>
          <w:sz w:val="22"/>
          <w:szCs w:val="22"/>
        </w:rPr>
        <w:t>花いっぱ</w:t>
      </w:r>
    </w:p>
    <w:p w14:paraId="6B702C0B" w14:textId="0E47DC34" w:rsidR="00AB066E" w:rsidRPr="00AC69D6" w:rsidRDefault="00AB066E" w:rsidP="00A57725">
      <w:pPr>
        <w:pStyle w:val="Default"/>
        <w:ind w:firstLineChars="450" w:firstLine="990"/>
        <w:rPr>
          <w:rFonts w:cs="Times New Roman"/>
          <w:color w:val="auto"/>
          <w:sz w:val="22"/>
          <w:szCs w:val="22"/>
        </w:rPr>
      </w:pPr>
      <w:r w:rsidRPr="00AC69D6">
        <w:rPr>
          <w:rFonts w:cs="Times New Roman" w:hint="eastAsia"/>
          <w:color w:val="auto"/>
          <w:sz w:val="22"/>
          <w:szCs w:val="22"/>
        </w:rPr>
        <w:t>い活動</w:t>
      </w:r>
      <w:r w:rsidRPr="00AB066E">
        <w:rPr>
          <w:rFonts w:cs="Times New Roman" w:hint="eastAsia"/>
          <w:color w:val="auto"/>
          <w:sz w:val="22"/>
          <w:szCs w:val="22"/>
        </w:rPr>
        <w:t>（シクラメン）</w:t>
      </w:r>
      <w:r w:rsidRPr="00AC69D6">
        <w:rPr>
          <w:rFonts w:hint="eastAsia"/>
          <w:color w:val="auto"/>
          <w:sz w:val="22"/>
          <w:szCs w:val="22"/>
        </w:rPr>
        <w:t>申請書</w:t>
      </w:r>
      <w:r w:rsidRPr="00AC69D6">
        <w:rPr>
          <w:rFonts w:cs="Times New Roman"/>
          <w:color w:val="auto"/>
          <w:sz w:val="22"/>
          <w:szCs w:val="22"/>
        </w:rPr>
        <w:t>」を</w:t>
      </w:r>
      <w:r>
        <w:rPr>
          <w:rFonts w:cs="Times New Roman" w:hint="eastAsia"/>
          <w:color w:val="auto"/>
          <w:sz w:val="22"/>
          <w:szCs w:val="22"/>
        </w:rPr>
        <w:t>送付させていただきます。</w:t>
      </w:r>
    </w:p>
    <w:p w14:paraId="11100708" w14:textId="77777777" w:rsid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申請書に必要事項を記入してください。 </w:t>
      </w:r>
    </w:p>
    <w:p w14:paraId="3A819561" w14:textId="444E4007" w:rsidR="00AB066E" w:rsidRDefault="00AB066E" w:rsidP="00DA0E59">
      <w:pPr>
        <w:pStyle w:val="Default"/>
        <w:ind w:leftChars="300" w:left="1070" w:hangingChars="200" w:hanging="44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Pr="00214849">
        <w:rPr>
          <w:rFonts w:hAnsi="ＭＳ 明朝" w:hint="eastAsia"/>
          <w:sz w:val="22"/>
        </w:rPr>
        <w:t>申請期間内に学校担当者に渡すか、当会まで</w:t>
      </w:r>
      <w:r w:rsidR="00DA0E59" w:rsidRPr="00214849">
        <w:rPr>
          <w:rFonts w:hAnsi="ＭＳ 明朝" w:hint="eastAsia"/>
          <w:sz w:val="22"/>
        </w:rPr>
        <w:t>郵送</w:t>
      </w:r>
      <w:r w:rsidR="00DA0E59">
        <w:rPr>
          <w:rFonts w:hAnsi="ＭＳ 明朝" w:hint="eastAsia"/>
          <w:sz w:val="22"/>
        </w:rPr>
        <w:t>、ＦＡＸ、メール</w:t>
      </w:r>
      <w:r w:rsidR="00DA0E59" w:rsidRPr="00214849">
        <w:rPr>
          <w:rFonts w:hAnsi="ＭＳ 明朝" w:hint="eastAsia"/>
          <w:sz w:val="22"/>
        </w:rPr>
        <w:t>で</w:t>
      </w:r>
      <w:r w:rsidRPr="00214849">
        <w:rPr>
          <w:rFonts w:hAnsi="ＭＳ 明朝" w:hint="eastAsia"/>
          <w:sz w:val="22"/>
        </w:rPr>
        <w:t>お送りください。</w:t>
      </w:r>
    </w:p>
    <w:p w14:paraId="184C72FF" w14:textId="1CAAFD0D" w:rsidR="00AB066E" w:rsidRPr="00AC69D6" w:rsidRDefault="00AB066E" w:rsidP="00AB066E">
      <w:pPr>
        <w:pStyle w:val="Default"/>
        <w:ind w:firstLineChars="250" w:firstLine="550"/>
        <w:rPr>
          <w:rFonts w:cs="Times New Roman"/>
          <w:color w:val="auto"/>
          <w:sz w:val="22"/>
          <w:szCs w:val="22"/>
        </w:rPr>
      </w:pPr>
      <w:r>
        <w:rPr>
          <w:rFonts w:cs="Times New Roman" w:hint="eastAsia"/>
          <w:color w:val="auto"/>
          <w:sz w:val="22"/>
          <w:szCs w:val="22"/>
        </w:rPr>
        <w:t>③</w:t>
      </w:r>
      <w:r w:rsidRPr="00AC69D6">
        <w:rPr>
          <w:rFonts w:cs="Times New Roman"/>
          <w:color w:val="auto"/>
          <w:sz w:val="22"/>
          <w:szCs w:val="22"/>
        </w:rPr>
        <w:t xml:space="preserve"> 締切</w:t>
      </w:r>
      <w:r>
        <w:rPr>
          <w:rFonts w:cs="Times New Roman" w:hint="eastAsia"/>
          <w:color w:val="auto"/>
          <w:sz w:val="22"/>
          <w:szCs w:val="22"/>
        </w:rPr>
        <w:t xml:space="preserve">　</w:t>
      </w:r>
      <w:r w:rsidRPr="00AC69D6">
        <w:rPr>
          <w:rFonts w:cs="Times New Roman"/>
          <w:color w:val="auto"/>
          <w:sz w:val="22"/>
          <w:szCs w:val="22"/>
        </w:rPr>
        <w:t>締切は</w:t>
      </w:r>
      <w:r w:rsidRPr="00AC69D6">
        <w:rPr>
          <w:rFonts w:cs="Times New Roman" w:hint="eastAsia"/>
          <w:color w:val="auto"/>
          <w:sz w:val="22"/>
          <w:szCs w:val="22"/>
        </w:rPr>
        <w:t>毎年</w:t>
      </w:r>
      <w:r>
        <w:rPr>
          <w:rFonts w:cs="Times New Roman" w:hint="eastAsia"/>
          <w:color w:val="auto"/>
          <w:sz w:val="22"/>
          <w:szCs w:val="22"/>
        </w:rPr>
        <w:t>８</w:t>
      </w:r>
      <w:r w:rsidRPr="00AC69D6">
        <w:rPr>
          <w:rFonts w:cs="Times New Roman"/>
          <w:color w:val="auto"/>
          <w:sz w:val="22"/>
          <w:szCs w:val="22"/>
        </w:rPr>
        <w:t>月</w:t>
      </w:r>
      <w:r w:rsidRPr="00AC69D6">
        <w:rPr>
          <w:rFonts w:cs="Times New Roman" w:hint="eastAsia"/>
          <w:color w:val="auto"/>
          <w:sz w:val="22"/>
          <w:szCs w:val="22"/>
        </w:rPr>
        <w:t>末</w:t>
      </w:r>
      <w:r w:rsidRPr="00AC69D6">
        <w:rPr>
          <w:rFonts w:cs="Times New Roman"/>
          <w:color w:val="auto"/>
          <w:sz w:val="22"/>
          <w:szCs w:val="22"/>
        </w:rPr>
        <w:t>日とします。</w:t>
      </w:r>
    </w:p>
    <w:p w14:paraId="47E4626C" w14:textId="77777777" w:rsidR="00F3145C" w:rsidRPr="00AB066E" w:rsidRDefault="00F3145C" w:rsidP="00AB066E">
      <w:pPr>
        <w:pStyle w:val="Default"/>
        <w:rPr>
          <w:rFonts w:cs="Times New Roman"/>
          <w:color w:val="auto"/>
          <w:sz w:val="22"/>
          <w:szCs w:val="22"/>
        </w:rPr>
      </w:pPr>
    </w:p>
    <w:p w14:paraId="1FA0B582" w14:textId="77777777" w:rsidR="00F3145C" w:rsidRPr="00AC69D6" w:rsidRDefault="00F3145C" w:rsidP="00F3145C">
      <w:pPr>
        <w:pStyle w:val="Default"/>
        <w:ind w:firstLineChars="200" w:firstLine="440"/>
        <w:rPr>
          <w:rFonts w:cs="Times New Roman"/>
          <w:color w:val="auto"/>
          <w:sz w:val="22"/>
          <w:szCs w:val="22"/>
        </w:rPr>
      </w:pPr>
      <w:r w:rsidRPr="00AC69D6">
        <w:rPr>
          <w:rFonts w:cs="Times New Roman"/>
          <w:color w:val="auto"/>
          <w:sz w:val="22"/>
          <w:szCs w:val="22"/>
        </w:rPr>
        <w:t xml:space="preserve">〈個人情報の取り扱いについて〉 </w:t>
      </w:r>
    </w:p>
    <w:p w14:paraId="736001C2"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xml:space="preserve">・ 申請書に記入された個人情報は、選考及び選考結果の通知のために使用します。 </w:t>
      </w:r>
    </w:p>
    <w:p w14:paraId="45305EE5"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助成が決定した場合は、申請書に記入された助成対象</w:t>
      </w:r>
      <w:r w:rsidRPr="00AC69D6">
        <w:rPr>
          <w:rFonts w:cs="Times New Roman" w:hint="eastAsia"/>
          <w:color w:val="auto"/>
          <w:sz w:val="22"/>
          <w:szCs w:val="22"/>
        </w:rPr>
        <w:t>の学校名及び助成内容</w:t>
      </w:r>
      <w:r w:rsidRPr="00AC69D6">
        <w:rPr>
          <w:rFonts w:cs="Times New Roman"/>
          <w:color w:val="auto"/>
          <w:sz w:val="22"/>
          <w:szCs w:val="22"/>
        </w:rPr>
        <w:t>を、</w:t>
      </w:r>
    </w:p>
    <w:p w14:paraId="6BB554ED" w14:textId="77777777" w:rsidR="00F3145C" w:rsidRPr="00AC69D6" w:rsidRDefault="00F3145C" w:rsidP="00F3145C">
      <w:pPr>
        <w:pStyle w:val="Default"/>
        <w:ind w:leftChars="200" w:left="420" w:firstLineChars="50" w:firstLine="110"/>
        <w:rPr>
          <w:rFonts w:cs="Times New Roman"/>
          <w:color w:val="auto"/>
          <w:sz w:val="22"/>
          <w:szCs w:val="22"/>
        </w:rPr>
      </w:pPr>
      <w:r w:rsidRPr="00AC69D6">
        <w:rPr>
          <w:rFonts w:cs="Times New Roman"/>
          <w:color w:val="auto"/>
          <w:sz w:val="22"/>
          <w:szCs w:val="22"/>
        </w:rPr>
        <w:t xml:space="preserve">ホームページ、広報誌等で公表します。 </w:t>
      </w:r>
    </w:p>
    <w:p w14:paraId="2687EADB" w14:textId="77777777" w:rsidR="00A9509B" w:rsidRPr="00AC69D6" w:rsidRDefault="00A9509B" w:rsidP="00F3145C">
      <w:pPr>
        <w:pStyle w:val="Default"/>
        <w:ind w:firstLineChars="200" w:firstLine="440"/>
        <w:rPr>
          <w:rFonts w:cs="Times New Roman"/>
          <w:color w:val="auto"/>
          <w:sz w:val="22"/>
          <w:szCs w:val="22"/>
        </w:rPr>
      </w:pPr>
    </w:p>
    <w:p w14:paraId="4749969F" w14:textId="77777777"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3. 助成</w:t>
      </w:r>
      <w:r w:rsidRPr="00AC69D6">
        <w:rPr>
          <w:rFonts w:cs="Times New Roman" w:hint="eastAsia"/>
          <w:color w:val="auto"/>
          <w:sz w:val="22"/>
          <w:szCs w:val="22"/>
        </w:rPr>
        <w:t>方法</w:t>
      </w:r>
      <w:r w:rsidRPr="00AC69D6">
        <w:rPr>
          <w:rFonts w:cs="Times New Roman"/>
          <w:color w:val="auto"/>
          <w:sz w:val="22"/>
          <w:szCs w:val="22"/>
        </w:rPr>
        <w:t xml:space="preserve"> </w:t>
      </w:r>
    </w:p>
    <w:p w14:paraId="520E0FF1" w14:textId="77777777" w:rsidR="00A57725" w:rsidRDefault="00F3145C" w:rsidP="00A9509B">
      <w:pPr>
        <w:pStyle w:val="Default"/>
        <w:ind w:left="110" w:hangingChars="50" w:hanging="110"/>
        <w:rPr>
          <w:rFonts w:cs="Times New Roman"/>
          <w:color w:val="auto"/>
          <w:sz w:val="22"/>
          <w:szCs w:val="22"/>
        </w:rPr>
      </w:pPr>
      <w:r w:rsidRPr="00AC69D6">
        <w:rPr>
          <w:rFonts w:cs="Times New Roman" w:hint="eastAsia"/>
          <w:color w:val="auto"/>
          <w:sz w:val="22"/>
          <w:szCs w:val="22"/>
        </w:rPr>
        <w:t xml:space="preserve">　 </w:t>
      </w:r>
      <w:r w:rsidRPr="00AC69D6">
        <w:rPr>
          <w:rFonts w:cs="Times New Roman"/>
          <w:color w:val="auto"/>
          <w:sz w:val="22"/>
          <w:szCs w:val="22"/>
        </w:rPr>
        <w:t xml:space="preserve"> </w:t>
      </w:r>
      <w:r w:rsidRPr="00AC69D6">
        <w:rPr>
          <w:rFonts w:cs="Times New Roman" w:hint="eastAsia"/>
          <w:color w:val="auto"/>
          <w:sz w:val="22"/>
          <w:szCs w:val="22"/>
        </w:rPr>
        <w:t>学校担当者</w:t>
      </w:r>
      <w:r w:rsidR="00A9509B">
        <w:rPr>
          <w:rFonts w:cs="Times New Roman" w:hint="eastAsia"/>
          <w:color w:val="auto"/>
          <w:sz w:val="22"/>
          <w:szCs w:val="22"/>
        </w:rPr>
        <w:t>が各</w:t>
      </w:r>
      <w:r w:rsidR="00A57725">
        <w:rPr>
          <w:rFonts w:cs="Times New Roman" w:hint="eastAsia"/>
          <w:color w:val="auto"/>
          <w:sz w:val="22"/>
          <w:szCs w:val="22"/>
        </w:rPr>
        <w:t>学校（</w:t>
      </w:r>
      <w:r w:rsidR="00A9509B">
        <w:rPr>
          <w:rFonts w:cs="Times New Roman" w:hint="eastAsia"/>
          <w:color w:val="auto"/>
          <w:sz w:val="22"/>
          <w:szCs w:val="22"/>
        </w:rPr>
        <w:t>園</w:t>
      </w:r>
      <w:r w:rsidR="00A57725">
        <w:rPr>
          <w:rFonts w:cs="Times New Roman" w:hint="eastAsia"/>
          <w:color w:val="auto"/>
          <w:sz w:val="22"/>
          <w:szCs w:val="22"/>
        </w:rPr>
        <w:t>）</w:t>
      </w:r>
      <w:r w:rsidR="00A9509B">
        <w:rPr>
          <w:rFonts w:cs="Times New Roman" w:hint="eastAsia"/>
          <w:color w:val="auto"/>
          <w:sz w:val="22"/>
          <w:szCs w:val="22"/>
        </w:rPr>
        <w:t>に</w:t>
      </w:r>
      <w:r w:rsidRPr="00AC69D6">
        <w:rPr>
          <w:rFonts w:cs="Times New Roman" w:hint="eastAsia"/>
          <w:color w:val="auto"/>
          <w:sz w:val="22"/>
          <w:szCs w:val="22"/>
        </w:rPr>
        <w:t>チューリップ</w:t>
      </w:r>
      <w:r w:rsidR="00A9509B">
        <w:rPr>
          <w:rFonts w:cs="Times New Roman" w:hint="eastAsia"/>
          <w:color w:val="auto"/>
          <w:sz w:val="22"/>
          <w:szCs w:val="22"/>
        </w:rPr>
        <w:t>の</w:t>
      </w:r>
      <w:r w:rsidRPr="00AC69D6">
        <w:rPr>
          <w:rFonts w:cs="Times New Roman" w:hint="eastAsia"/>
          <w:color w:val="auto"/>
          <w:sz w:val="22"/>
          <w:szCs w:val="22"/>
        </w:rPr>
        <w:t>球根（希望により</w:t>
      </w:r>
      <w:r w:rsidR="00A9509B" w:rsidRPr="00AC69D6">
        <w:rPr>
          <w:rFonts w:cs="Times New Roman" w:hint="eastAsia"/>
          <w:color w:val="auto"/>
          <w:sz w:val="22"/>
          <w:szCs w:val="22"/>
        </w:rPr>
        <w:t>100球</w:t>
      </w:r>
      <w:r w:rsidRPr="00AC69D6">
        <w:rPr>
          <w:rFonts w:cs="Times New Roman" w:hint="eastAsia"/>
          <w:color w:val="auto"/>
          <w:sz w:val="22"/>
          <w:szCs w:val="22"/>
        </w:rPr>
        <w:t>か</w:t>
      </w:r>
      <w:r w:rsidR="00A9509B" w:rsidRPr="00AC69D6">
        <w:rPr>
          <w:rFonts w:cs="Times New Roman" w:hint="eastAsia"/>
          <w:color w:val="auto"/>
          <w:sz w:val="22"/>
          <w:szCs w:val="22"/>
        </w:rPr>
        <w:t>50球</w:t>
      </w:r>
      <w:r w:rsidRPr="00AC69D6">
        <w:rPr>
          <w:rFonts w:cs="Times New Roman" w:hint="eastAsia"/>
          <w:color w:val="auto"/>
          <w:sz w:val="22"/>
          <w:szCs w:val="22"/>
        </w:rPr>
        <w:t>）</w:t>
      </w:r>
      <w:r w:rsidR="00AB066E">
        <w:rPr>
          <w:rFonts w:cs="Times New Roman" w:hint="eastAsia"/>
          <w:color w:val="auto"/>
          <w:sz w:val="22"/>
          <w:szCs w:val="22"/>
        </w:rPr>
        <w:t>、シクラメ</w:t>
      </w:r>
    </w:p>
    <w:p w14:paraId="1D2E4133" w14:textId="48BB138F" w:rsidR="00AC69D6" w:rsidRPr="00AC69D6" w:rsidRDefault="00AB066E" w:rsidP="00A57725">
      <w:pPr>
        <w:pStyle w:val="Default"/>
        <w:ind w:left="110" w:firstLineChars="150" w:firstLine="330"/>
        <w:rPr>
          <w:rFonts w:cs="Times New Roman"/>
          <w:color w:val="auto"/>
          <w:sz w:val="22"/>
          <w:szCs w:val="22"/>
        </w:rPr>
      </w:pPr>
      <w:r>
        <w:rPr>
          <w:rFonts w:cs="Times New Roman" w:hint="eastAsia"/>
          <w:color w:val="auto"/>
          <w:sz w:val="22"/>
          <w:szCs w:val="22"/>
        </w:rPr>
        <w:t>ン鉢植え（</w:t>
      </w:r>
      <w:r w:rsidR="00D933B9">
        <w:rPr>
          <w:rFonts w:cs="Times New Roman" w:hint="eastAsia"/>
          <w:color w:val="auto"/>
          <w:sz w:val="22"/>
          <w:szCs w:val="22"/>
        </w:rPr>
        <w:t>2</w:t>
      </w:r>
      <w:r>
        <w:rPr>
          <w:rFonts w:cs="Times New Roman" w:hint="eastAsia"/>
          <w:color w:val="auto"/>
          <w:sz w:val="22"/>
          <w:szCs w:val="22"/>
        </w:rPr>
        <w:t>鉢）</w:t>
      </w:r>
      <w:r w:rsidR="00F3145C" w:rsidRPr="00AC69D6">
        <w:rPr>
          <w:rFonts w:cs="Times New Roman" w:hint="eastAsia"/>
          <w:color w:val="auto"/>
          <w:sz w:val="22"/>
          <w:szCs w:val="22"/>
        </w:rPr>
        <w:t>をお届けします。</w:t>
      </w:r>
      <w:r w:rsidR="00AC69D6" w:rsidRPr="00214849">
        <w:rPr>
          <w:rFonts w:hAnsi="ＭＳ 明朝" w:hint="eastAsia"/>
          <w:sz w:val="22"/>
        </w:rPr>
        <w:t>お受取になりましたら「受領書」をご提出ください。</w:t>
      </w:r>
    </w:p>
    <w:p w14:paraId="6CCD1327" w14:textId="77777777" w:rsidR="00603449" w:rsidRDefault="00603449" w:rsidP="00F3145C">
      <w:pPr>
        <w:pStyle w:val="Default"/>
        <w:ind w:left="460" w:hanging="460"/>
        <w:rPr>
          <w:rFonts w:cs="Times New Roman"/>
          <w:color w:val="auto"/>
          <w:sz w:val="22"/>
          <w:szCs w:val="22"/>
        </w:rPr>
      </w:pPr>
    </w:p>
    <w:p w14:paraId="090208AC" w14:textId="70EA6FB9"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4. 選考 </w:t>
      </w:r>
    </w:p>
    <w:p w14:paraId="2E135AC5" w14:textId="77777777" w:rsidR="00F3145C" w:rsidRPr="00AC69D6" w:rsidRDefault="00F3145C" w:rsidP="00A9509B">
      <w:pPr>
        <w:pStyle w:val="Default"/>
        <w:ind w:firstLineChars="100" w:firstLine="220"/>
        <w:rPr>
          <w:rFonts w:cs="Times New Roman"/>
          <w:color w:val="auto"/>
          <w:sz w:val="22"/>
          <w:szCs w:val="22"/>
        </w:rPr>
      </w:pPr>
      <w:r w:rsidRPr="00AC69D6">
        <w:rPr>
          <w:rFonts w:cs="Times New Roman"/>
          <w:color w:val="auto"/>
          <w:sz w:val="22"/>
          <w:szCs w:val="22"/>
        </w:rPr>
        <w:t xml:space="preserve">（1）選考方法 </w:t>
      </w:r>
    </w:p>
    <w:p w14:paraId="378DF875" w14:textId="77777777" w:rsidR="00AC69D6" w:rsidRPr="00AC69D6" w:rsidRDefault="00F3145C" w:rsidP="00A9509B">
      <w:pPr>
        <w:pStyle w:val="Default"/>
        <w:ind w:rightChars="-68" w:right="-143"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日教弘</w:t>
      </w:r>
      <w:r w:rsidR="00AC69D6" w:rsidRPr="00AC69D6">
        <w:rPr>
          <w:rFonts w:cs="Times New Roman" w:hint="eastAsia"/>
          <w:color w:val="auto"/>
          <w:sz w:val="22"/>
          <w:szCs w:val="22"/>
        </w:rPr>
        <w:t>千葉</w:t>
      </w:r>
      <w:r w:rsidRPr="00AC69D6">
        <w:rPr>
          <w:rFonts w:cs="Times New Roman"/>
          <w:color w:val="auto"/>
          <w:sz w:val="22"/>
          <w:szCs w:val="22"/>
        </w:rPr>
        <w:t>支部教育振興事業選考委員会の選考後、支部幹事会の議を経て支部長</w:t>
      </w:r>
    </w:p>
    <w:p w14:paraId="5C815F84" w14:textId="77777777" w:rsidR="00F3145C" w:rsidRPr="00AC69D6" w:rsidRDefault="00F3145C" w:rsidP="00A9509B">
      <w:pPr>
        <w:pStyle w:val="Default"/>
        <w:ind w:rightChars="-68" w:right="-143" w:firstLineChars="400" w:firstLine="880"/>
        <w:rPr>
          <w:rFonts w:cs="Times New Roman"/>
          <w:color w:val="auto"/>
          <w:sz w:val="22"/>
          <w:szCs w:val="22"/>
        </w:rPr>
      </w:pPr>
      <w:r w:rsidRPr="00AC69D6">
        <w:rPr>
          <w:rFonts w:cs="Times New Roman"/>
          <w:color w:val="auto"/>
          <w:sz w:val="22"/>
          <w:szCs w:val="22"/>
        </w:rPr>
        <w:t>が</w:t>
      </w:r>
      <w:r w:rsidRPr="00AC69D6">
        <w:rPr>
          <w:rFonts w:cs="Times New Roman" w:hint="eastAsia"/>
          <w:color w:val="auto"/>
          <w:sz w:val="22"/>
          <w:szCs w:val="22"/>
        </w:rPr>
        <w:t>助成</w:t>
      </w:r>
      <w:r w:rsidRPr="00AC69D6">
        <w:rPr>
          <w:rFonts w:cs="Times New Roman"/>
          <w:color w:val="auto"/>
          <w:sz w:val="22"/>
          <w:szCs w:val="22"/>
        </w:rPr>
        <w:t xml:space="preserve">対象を決定します。 </w:t>
      </w:r>
    </w:p>
    <w:p w14:paraId="58007F1C" w14:textId="63EB3D73" w:rsidR="00F3145C" w:rsidRPr="00AC69D6" w:rsidRDefault="00F3145C" w:rsidP="00A57725">
      <w:pPr>
        <w:pStyle w:val="Default"/>
        <w:ind w:firstLineChars="250" w:firstLine="550"/>
        <w:rPr>
          <w:rFonts w:cs="Times New Roman"/>
          <w:color w:val="auto"/>
          <w:sz w:val="22"/>
          <w:szCs w:val="22"/>
        </w:rPr>
      </w:pPr>
      <w:r w:rsidRPr="00AC69D6">
        <w:rPr>
          <w:rFonts w:hAnsi="ＭＳ 明朝" w:hint="eastAsia"/>
          <w:color w:val="auto"/>
          <w:sz w:val="22"/>
          <w:szCs w:val="22"/>
        </w:rPr>
        <w:t>②</w:t>
      </w:r>
      <w:r w:rsidR="00A57725">
        <w:rPr>
          <w:rFonts w:hAnsi="ＭＳ 明朝" w:hint="eastAsia"/>
          <w:color w:val="auto"/>
          <w:sz w:val="22"/>
          <w:szCs w:val="22"/>
        </w:rPr>
        <w:t xml:space="preserve"> </w:t>
      </w:r>
      <w:r w:rsidRPr="00AC69D6">
        <w:rPr>
          <w:rFonts w:cs="Times New Roman"/>
          <w:color w:val="auto"/>
          <w:sz w:val="22"/>
          <w:szCs w:val="22"/>
        </w:rPr>
        <w:t xml:space="preserve">採否の理由についての問い合わせには回答しません。 </w:t>
      </w:r>
    </w:p>
    <w:p w14:paraId="7BCF119C" w14:textId="77777777" w:rsidR="00603449" w:rsidRDefault="00603449" w:rsidP="00F3145C">
      <w:pPr>
        <w:pStyle w:val="Default"/>
        <w:ind w:firstLineChars="100" w:firstLine="220"/>
        <w:rPr>
          <w:rFonts w:cs="Times New Roman"/>
          <w:color w:val="auto"/>
          <w:sz w:val="22"/>
          <w:szCs w:val="22"/>
        </w:rPr>
      </w:pPr>
    </w:p>
    <w:p w14:paraId="261936BB" w14:textId="3488B686"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2）選考基準 </w:t>
      </w:r>
    </w:p>
    <w:p w14:paraId="30556A71"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公益性・社会性 </w:t>
      </w:r>
      <w:r w:rsidRPr="00AC69D6">
        <w:rPr>
          <w:rFonts w:cs="Times New Roman" w:hint="eastAsia"/>
          <w:color w:val="auto"/>
          <w:sz w:val="22"/>
          <w:szCs w:val="22"/>
        </w:rPr>
        <w:t>申請活動</w:t>
      </w:r>
      <w:r w:rsidRPr="00AC69D6">
        <w:rPr>
          <w:rFonts w:cs="Times New Roman"/>
          <w:color w:val="auto"/>
          <w:sz w:val="22"/>
          <w:szCs w:val="22"/>
        </w:rPr>
        <w:t xml:space="preserve">が、十分な公益性・社会性を有したものであるか。 </w:t>
      </w:r>
    </w:p>
    <w:p w14:paraId="57E147F7" w14:textId="77777777" w:rsidR="00F3145C" w:rsidRPr="00AC69D6" w:rsidRDefault="00F3145C" w:rsidP="00A9509B">
      <w:pPr>
        <w:pStyle w:val="Default"/>
        <w:ind w:firstLineChars="250" w:firstLine="550"/>
        <w:rPr>
          <w:rFonts w:cs="Times New Roman"/>
          <w:color w:val="auto"/>
          <w:sz w:val="22"/>
          <w:szCs w:val="22"/>
        </w:rPr>
      </w:pPr>
      <w:r w:rsidRPr="00AC69D6">
        <w:rPr>
          <w:rFonts w:cs="Times New Roman" w:hint="eastAsia"/>
          <w:color w:val="auto"/>
          <w:sz w:val="22"/>
          <w:szCs w:val="22"/>
        </w:rPr>
        <w:t>② 事業の適正性        申請活動が、助成の趣旨と合致しているか。</w:t>
      </w:r>
    </w:p>
    <w:p w14:paraId="7892C38A"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t>③</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必要性        </w:t>
      </w:r>
      <w:r w:rsidRPr="00AC69D6">
        <w:rPr>
          <w:rFonts w:cs="Times New Roman" w:hint="eastAsia"/>
          <w:color w:val="auto"/>
          <w:sz w:val="22"/>
          <w:szCs w:val="22"/>
        </w:rPr>
        <w:t>申請活動が助成要件に定める期間内に応募されているか。</w:t>
      </w:r>
    </w:p>
    <w:p w14:paraId="3917EA6C" w14:textId="77777777" w:rsidR="00603449" w:rsidRDefault="00603449" w:rsidP="00F3145C">
      <w:pPr>
        <w:pStyle w:val="Default"/>
        <w:ind w:left="460" w:hanging="460"/>
        <w:rPr>
          <w:rFonts w:cs="Times New Roman"/>
          <w:color w:val="auto"/>
          <w:sz w:val="22"/>
          <w:szCs w:val="22"/>
        </w:rPr>
      </w:pPr>
    </w:p>
    <w:p w14:paraId="30691F31" w14:textId="12649E41"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5. 助成対象団体の義務等 </w:t>
      </w:r>
    </w:p>
    <w:p w14:paraId="6127691B" w14:textId="77777777" w:rsidR="00E054EA" w:rsidRDefault="00F3145C" w:rsidP="00E054EA">
      <w:pPr>
        <w:pStyle w:val="Default"/>
        <w:ind w:leftChars="150" w:left="315"/>
        <w:rPr>
          <w:rFonts w:cs="Times New Roman"/>
          <w:color w:val="auto"/>
          <w:sz w:val="22"/>
          <w:szCs w:val="22"/>
        </w:rPr>
      </w:pPr>
      <w:r w:rsidRPr="00AC69D6">
        <w:rPr>
          <w:rFonts w:cs="Times New Roman"/>
          <w:color w:val="auto"/>
          <w:sz w:val="22"/>
          <w:szCs w:val="22"/>
        </w:rPr>
        <w:t>対象団体は、活動の終了後に経過・結果等に関する</w:t>
      </w:r>
      <w:r w:rsidR="00AC69D6">
        <w:rPr>
          <w:rFonts w:cs="Times New Roman" w:hint="eastAsia"/>
          <w:color w:val="auto"/>
          <w:sz w:val="22"/>
          <w:szCs w:val="22"/>
        </w:rPr>
        <w:t>「実施</w:t>
      </w:r>
      <w:r w:rsidRPr="00AC69D6">
        <w:rPr>
          <w:rFonts w:cs="Times New Roman"/>
          <w:color w:val="auto"/>
          <w:sz w:val="22"/>
          <w:szCs w:val="22"/>
        </w:rPr>
        <w:t>報告</w:t>
      </w:r>
      <w:r w:rsidR="00AC69D6">
        <w:rPr>
          <w:rFonts w:cs="Times New Roman" w:hint="eastAsia"/>
          <w:color w:val="auto"/>
          <w:sz w:val="22"/>
          <w:szCs w:val="22"/>
        </w:rPr>
        <w:t>書」</w:t>
      </w:r>
      <w:r w:rsidRPr="00AC69D6">
        <w:rPr>
          <w:rFonts w:cs="Times New Roman" w:hint="eastAsia"/>
          <w:color w:val="auto"/>
          <w:sz w:val="22"/>
          <w:szCs w:val="22"/>
        </w:rPr>
        <w:t>を</w:t>
      </w:r>
      <w:r w:rsidRPr="00AC69D6">
        <w:rPr>
          <w:rFonts w:cs="Times New Roman"/>
          <w:color w:val="auto"/>
          <w:sz w:val="22"/>
          <w:szCs w:val="22"/>
        </w:rPr>
        <w:t>提出してください。</w:t>
      </w:r>
    </w:p>
    <w:p w14:paraId="2EAB3B34" w14:textId="76D64EA1" w:rsidR="00E054EA" w:rsidRDefault="00A57725" w:rsidP="00E054EA">
      <w:pPr>
        <w:pStyle w:val="Default"/>
        <w:ind w:firstLineChars="250" w:firstLine="55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C95B2A3" w14:textId="3FF82B8B" w:rsidR="00A9509B" w:rsidRDefault="00A9509B" w:rsidP="00E054EA">
      <w:pPr>
        <w:pStyle w:val="Default"/>
        <w:ind w:leftChars="150" w:left="315" w:firstLineChars="150" w:firstLine="330"/>
        <w:rPr>
          <w:rFonts w:hAnsi="ＭＳ 明朝"/>
          <w:sz w:val="22"/>
        </w:rPr>
      </w:pPr>
      <w:r w:rsidRPr="00214849">
        <w:rPr>
          <w:rFonts w:hAnsi="ＭＳ 明朝" w:hint="eastAsia"/>
          <w:sz w:val="22"/>
        </w:rPr>
        <w:t>「球根を植えている子どもたち」「開花したチューリップを囲む子どもたち」の写真、</w:t>
      </w:r>
    </w:p>
    <w:p w14:paraId="05F2D8A2" w14:textId="77777777" w:rsidR="00A9509B" w:rsidRDefault="00A9509B" w:rsidP="00E054EA">
      <w:pPr>
        <w:pStyle w:val="Default"/>
        <w:ind w:leftChars="100" w:left="210" w:firstLineChars="200" w:firstLine="440"/>
        <w:rPr>
          <w:rFonts w:hAnsi="ＭＳ 明朝"/>
          <w:sz w:val="22"/>
        </w:rPr>
      </w:pPr>
      <w:r w:rsidRPr="00214849">
        <w:rPr>
          <w:rFonts w:hAnsi="ＭＳ 明朝" w:hint="eastAsia"/>
          <w:sz w:val="22"/>
        </w:rPr>
        <w:t>いずれか１枚を「実施報告書」に貼付し、ご提出いただくことで報告とします。</w:t>
      </w:r>
    </w:p>
    <w:p w14:paraId="1506A9DC" w14:textId="77777777" w:rsidR="00E054EA" w:rsidRDefault="00E054EA" w:rsidP="00E054EA">
      <w:pPr>
        <w:spacing w:line="0" w:lineRule="atLeast"/>
        <w:ind w:left="198" w:firstLineChars="150" w:firstLine="330"/>
        <w:rPr>
          <w:rFonts w:ascii="ＭＳ 明朝" w:hAnsi="ＭＳ 明朝"/>
          <w:sz w:val="22"/>
        </w:rPr>
      </w:pPr>
    </w:p>
    <w:p w14:paraId="506D61EB" w14:textId="1C79AF3C" w:rsidR="00AC69D6" w:rsidRDefault="00A57725" w:rsidP="00E054EA">
      <w:pPr>
        <w:spacing w:line="0" w:lineRule="atLeast"/>
        <w:ind w:left="198" w:firstLineChars="150" w:firstLine="330"/>
        <w:rPr>
          <w:rFonts w:ascii="ＭＳ 明朝" w:hAnsi="ＭＳ 明朝"/>
          <w:sz w:val="22"/>
        </w:rPr>
      </w:pPr>
      <w:r>
        <w:rPr>
          <w:rFonts w:ascii="ＭＳ 明朝" w:hAnsi="ＭＳ 明朝" w:hint="eastAsia"/>
          <w:sz w:val="22"/>
        </w:rPr>
        <w:t>【</w:t>
      </w:r>
      <w:r w:rsidR="00AB066E">
        <w:rPr>
          <w:rFonts w:ascii="ＭＳ 明朝" w:hAnsi="ＭＳ 明朝" w:hint="eastAsia"/>
          <w:sz w:val="22"/>
        </w:rPr>
        <w:t>シクラメン鉢植え</w:t>
      </w:r>
      <w:r>
        <w:rPr>
          <w:rFonts w:ascii="ＭＳ 明朝" w:hAnsi="ＭＳ 明朝" w:hint="eastAsia"/>
          <w:sz w:val="22"/>
        </w:rPr>
        <w:t>】</w:t>
      </w:r>
    </w:p>
    <w:p w14:paraId="0F524E83" w14:textId="77777777" w:rsidR="00AB066E" w:rsidRDefault="00AB066E" w:rsidP="00AB066E">
      <w:pPr>
        <w:pStyle w:val="Default"/>
        <w:ind w:leftChars="250" w:left="525" w:firstLineChars="100" w:firstLine="220"/>
        <w:rPr>
          <w:rFonts w:hAnsi="ＭＳ 明朝"/>
          <w:sz w:val="22"/>
        </w:rPr>
      </w:pPr>
      <w:r w:rsidRPr="00AB066E">
        <w:rPr>
          <w:rFonts w:cs="Times New Roman" w:hint="eastAsia"/>
          <w:color w:val="auto"/>
          <w:sz w:val="22"/>
          <w:szCs w:val="22"/>
        </w:rPr>
        <w:t>校内にシクラメンを飾った</w:t>
      </w:r>
      <w:r w:rsidRPr="00AB066E">
        <w:rPr>
          <w:rFonts w:hAnsi="ＭＳ 明朝" w:hint="eastAsia"/>
          <w:color w:val="auto"/>
          <w:sz w:val="22"/>
        </w:rPr>
        <w:t>写真を</w:t>
      </w:r>
      <w:r w:rsidRPr="00214849">
        <w:rPr>
          <w:rFonts w:hAnsi="ＭＳ 明朝" w:hint="eastAsia"/>
          <w:sz w:val="22"/>
        </w:rPr>
        <w:t>「実施報告書」に貼付し、ご提出いただくことで報</w:t>
      </w:r>
    </w:p>
    <w:p w14:paraId="639ABEC5" w14:textId="77777777" w:rsidR="00AB066E" w:rsidRDefault="00AB066E" w:rsidP="00AB066E">
      <w:pPr>
        <w:pStyle w:val="Default"/>
        <w:ind w:leftChars="250" w:left="525" w:firstLineChars="100" w:firstLine="220"/>
        <w:rPr>
          <w:rFonts w:hAnsi="ＭＳ 明朝"/>
          <w:sz w:val="22"/>
        </w:rPr>
      </w:pPr>
      <w:r w:rsidRPr="00214849">
        <w:rPr>
          <w:rFonts w:hAnsi="ＭＳ 明朝" w:hint="eastAsia"/>
          <w:sz w:val="22"/>
        </w:rPr>
        <w:t>告とします。</w:t>
      </w:r>
    </w:p>
    <w:p w14:paraId="4803547B" w14:textId="77777777" w:rsidR="00E054EA" w:rsidRDefault="00E054EA" w:rsidP="00AB066E">
      <w:pPr>
        <w:pStyle w:val="Default"/>
        <w:ind w:leftChars="100" w:left="210"/>
        <w:rPr>
          <w:rFonts w:cs="Times New Roman"/>
          <w:color w:val="auto"/>
          <w:sz w:val="22"/>
          <w:szCs w:val="22"/>
        </w:rPr>
      </w:pPr>
    </w:p>
    <w:p w14:paraId="42957AD6" w14:textId="604B9D4D" w:rsidR="00AB066E" w:rsidRDefault="00AB066E" w:rsidP="00E054EA">
      <w:pPr>
        <w:pStyle w:val="Default"/>
        <w:ind w:leftChars="100" w:left="210"/>
        <w:rPr>
          <w:rFonts w:hAnsi="ＭＳ 明朝"/>
          <w:sz w:val="22"/>
        </w:rPr>
      </w:pPr>
      <w:r>
        <w:rPr>
          <w:rFonts w:cs="Times New Roman" w:hint="eastAsia"/>
          <w:color w:val="auto"/>
          <w:sz w:val="22"/>
          <w:szCs w:val="22"/>
        </w:rPr>
        <w:t>報告書は</w:t>
      </w:r>
      <w:r w:rsidRPr="00AC69D6">
        <w:rPr>
          <w:rFonts w:hAnsi="ＭＳ 明朝" w:hint="eastAsia"/>
          <w:sz w:val="22"/>
          <w:szCs w:val="22"/>
        </w:rPr>
        <w:t>千葉教弘のホームページ「</w:t>
      </w:r>
      <w:r w:rsidRPr="006558B8">
        <w:rPr>
          <w:rFonts w:hAnsi="ＭＳ 明朝" w:hint="eastAsia"/>
          <w:sz w:val="22"/>
          <w:szCs w:val="22"/>
        </w:rPr>
        <w:t>h</w:t>
      </w:r>
      <w:r w:rsidRPr="006558B8">
        <w:rPr>
          <w:rFonts w:hAnsi="ＭＳ 明朝"/>
          <w:sz w:val="22"/>
          <w:szCs w:val="22"/>
        </w:rPr>
        <w:t>ttps://chibakyoko.jp</w:t>
      </w:r>
      <w:r w:rsidRPr="006558B8">
        <w:rPr>
          <w:rFonts w:hAnsi="ＭＳ 明朝" w:hint="eastAsia"/>
          <w:sz w:val="22"/>
          <w:szCs w:val="22"/>
        </w:rPr>
        <w:t>」からダウンロードが可能です</w:t>
      </w:r>
      <w:r>
        <w:rPr>
          <w:rFonts w:hAnsi="ＭＳ 明朝" w:hint="eastAsia"/>
          <w:sz w:val="22"/>
          <w:szCs w:val="22"/>
        </w:rPr>
        <w:t>。期日</w:t>
      </w:r>
      <w:r w:rsidRPr="00AC69D6">
        <w:rPr>
          <w:rFonts w:cs="Times New Roman" w:hint="eastAsia"/>
          <w:color w:val="auto"/>
          <w:sz w:val="22"/>
          <w:szCs w:val="22"/>
        </w:rPr>
        <w:t>までに、当支部宛に郵送にて送付してください。</w:t>
      </w:r>
      <w:r w:rsidRPr="00AC69D6">
        <w:rPr>
          <w:rFonts w:cs="Times New Roman"/>
          <w:color w:val="auto"/>
          <w:sz w:val="22"/>
          <w:szCs w:val="22"/>
        </w:rPr>
        <w:t>なお、提出された報告書・資料等は、当支部が公表できるものとします。</w:t>
      </w:r>
    </w:p>
    <w:p w14:paraId="7B963376" w14:textId="77777777" w:rsidR="00AB066E" w:rsidRDefault="00AB066E" w:rsidP="00AC69D6">
      <w:pPr>
        <w:spacing w:line="0" w:lineRule="atLeast"/>
        <w:ind w:left="440" w:hanging="440"/>
        <w:rPr>
          <w:rFonts w:ascii="ＭＳ 明朝" w:hAnsi="ＭＳ 明朝"/>
          <w:sz w:val="22"/>
        </w:rPr>
      </w:pPr>
    </w:p>
    <w:p w14:paraId="4C414042" w14:textId="77777777" w:rsidR="00AC69D6" w:rsidRPr="00214849" w:rsidRDefault="00A9509B" w:rsidP="00AC69D6">
      <w:pPr>
        <w:spacing w:line="0" w:lineRule="atLeast"/>
        <w:ind w:left="440" w:hanging="440"/>
        <w:rPr>
          <w:rFonts w:ascii="ＭＳ 明朝" w:hAnsi="ＭＳ 明朝"/>
          <w:sz w:val="22"/>
        </w:rPr>
      </w:pPr>
      <w:r>
        <w:rPr>
          <w:rFonts w:ascii="ＭＳ 明朝" w:hAnsi="ＭＳ 明朝" w:hint="eastAsia"/>
          <w:sz w:val="22"/>
        </w:rPr>
        <w:t>6</w:t>
      </w:r>
      <w:r w:rsidR="00AC69D6" w:rsidRPr="00214849">
        <w:rPr>
          <w:rFonts w:ascii="ＭＳ 明朝" w:hAnsi="ＭＳ 明朝" w:hint="eastAsia"/>
          <w:sz w:val="22"/>
        </w:rPr>
        <w:t>．その他</w:t>
      </w:r>
    </w:p>
    <w:p w14:paraId="7E4B10B2" w14:textId="77777777" w:rsidR="003B3D5C" w:rsidRDefault="00AC69D6" w:rsidP="00AC69D6">
      <w:pPr>
        <w:spacing w:line="0" w:lineRule="atLeast"/>
        <w:ind w:left="440" w:hanging="440"/>
        <w:rPr>
          <w:rFonts w:ascii="ＭＳ 明朝" w:hAnsi="ＭＳ 明朝"/>
          <w:sz w:val="22"/>
        </w:rPr>
      </w:pPr>
      <w:r w:rsidRPr="00214849">
        <w:rPr>
          <w:rFonts w:ascii="ＭＳ 明朝" w:hAnsi="ＭＳ 明朝" w:hint="eastAsia"/>
          <w:sz w:val="22"/>
        </w:rPr>
        <w:t xml:space="preserve">　</w:t>
      </w:r>
      <w:r w:rsidR="003B3D5C">
        <w:rPr>
          <w:rFonts w:ascii="ＭＳ 明朝" w:hAnsi="ＭＳ 明朝" w:hint="eastAsia"/>
          <w:sz w:val="22"/>
        </w:rPr>
        <w:t xml:space="preserve"> </w:t>
      </w:r>
      <w:r w:rsidR="003B3D5C">
        <w:rPr>
          <w:rFonts w:ascii="ＭＳ 明朝" w:hAnsi="ＭＳ 明朝"/>
          <w:sz w:val="22"/>
        </w:rPr>
        <w:t xml:space="preserve"> </w:t>
      </w:r>
      <w:r w:rsidRPr="00214849">
        <w:rPr>
          <w:rFonts w:ascii="ＭＳ 明朝" w:hAnsi="ＭＳ 明朝" w:hint="eastAsia"/>
          <w:sz w:val="22"/>
        </w:rPr>
        <w:t>提出いただいた写真は当会の広報誌に掲載することがあります。</w:t>
      </w:r>
    </w:p>
    <w:p w14:paraId="20CC6C02" w14:textId="77777777" w:rsidR="00AC69D6" w:rsidRPr="00214849" w:rsidRDefault="00AC69D6" w:rsidP="003B3D5C">
      <w:pPr>
        <w:spacing w:line="0" w:lineRule="atLeast"/>
        <w:ind w:leftChars="200" w:left="420" w:firstLineChars="0" w:firstLine="0"/>
        <w:rPr>
          <w:rFonts w:ascii="ＭＳ 明朝" w:hAnsi="ＭＳ 明朝"/>
          <w:sz w:val="22"/>
        </w:rPr>
      </w:pPr>
      <w:r w:rsidRPr="00214849">
        <w:rPr>
          <w:rFonts w:ascii="ＭＳ 明朝" w:hAnsi="ＭＳ 明朝" w:hint="eastAsia"/>
          <w:sz w:val="22"/>
        </w:rPr>
        <w:t>その際は</w:t>
      </w:r>
      <w:r w:rsidR="00AB066E">
        <w:rPr>
          <w:rFonts w:ascii="ＭＳ 明朝" w:hAnsi="ＭＳ 明朝" w:hint="eastAsia"/>
          <w:sz w:val="22"/>
        </w:rPr>
        <w:t>所属長</w:t>
      </w:r>
      <w:r w:rsidRPr="00214849">
        <w:rPr>
          <w:rFonts w:ascii="ＭＳ 明朝" w:hAnsi="ＭＳ 明朝" w:hint="eastAsia"/>
          <w:sz w:val="22"/>
        </w:rPr>
        <w:t>宛にご連絡いたします。</w:t>
      </w:r>
    </w:p>
    <w:p w14:paraId="5D585F91" w14:textId="77777777" w:rsidR="00F3145C" w:rsidRPr="00AC69D6" w:rsidRDefault="00F3145C" w:rsidP="00F3145C">
      <w:pPr>
        <w:pStyle w:val="Default"/>
        <w:ind w:left="460" w:hanging="460"/>
        <w:rPr>
          <w:rFonts w:cs="Times New Roman"/>
          <w:color w:val="auto"/>
          <w:sz w:val="22"/>
          <w:szCs w:val="22"/>
        </w:rPr>
      </w:pPr>
    </w:p>
    <w:p w14:paraId="22572B86" w14:textId="77777777" w:rsidR="00F3145C" w:rsidRPr="00AC69D6" w:rsidRDefault="003B3D5C" w:rsidP="00F3145C">
      <w:pPr>
        <w:pStyle w:val="Default"/>
        <w:ind w:left="460" w:hanging="460"/>
        <w:rPr>
          <w:rFonts w:cs="Times New Roman"/>
          <w:color w:val="auto"/>
          <w:sz w:val="22"/>
          <w:szCs w:val="22"/>
        </w:rPr>
      </w:pPr>
      <w:r>
        <w:rPr>
          <w:rFonts w:cs="Times New Roman"/>
          <w:color w:val="auto"/>
          <w:sz w:val="22"/>
          <w:szCs w:val="22"/>
        </w:rPr>
        <w:t>7</w:t>
      </w:r>
      <w:r w:rsidR="00F3145C" w:rsidRPr="00AC69D6">
        <w:rPr>
          <w:rFonts w:cs="Times New Roman"/>
          <w:color w:val="auto"/>
          <w:sz w:val="22"/>
          <w:szCs w:val="22"/>
        </w:rPr>
        <w:t xml:space="preserve">. その他注意事項 </w:t>
      </w:r>
    </w:p>
    <w:p w14:paraId="052D7219" w14:textId="77777777"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1）提出された書類等は返却しません。 </w:t>
      </w:r>
    </w:p>
    <w:p w14:paraId="3B7EE852" w14:textId="77777777" w:rsidR="00F3145C" w:rsidRPr="00AC69D6" w:rsidRDefault="00F3145C" w:rsidP="00F3145C">
      <w:pPr>
        <w:pStyle w:val="Default"/>
        <w:ind w:leftChars="100" w:left="685" w:hangingChars="216" w:hanging="475"/>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2</w:t>
      </w:r>
      <w:r w:rsidRPr="00AC69D6">
        <w:rPr>
          <w:rFonts w:cs="Times New Roman"/>
          <w:color w:val="auto"/>
          <w:sz w:val="22"/>
          <w:szCs w:val="22"/>
        </w:rPr>
        <w:t xml:space="preserve">）万一、故意の虚偽記載、重複申請の問題等が認められた場合は、当該申請は無効とし、以降の申請は受けつけられません。 </w:t>
      </w:r>
    </w:p>
    <w:p w14:paraId="0EA37752" w14:textId="77777777" w:rsidR="00AC69D6" w:rsidRDefault="00F3145C" w:rsidP="00F3145C">
      <w:pPr>
        <w:pStyle w:val="Default"/>
        <w:ind w:leftChars="100" w:left="670" w:rightChars="-68" w:right="-143" w:hanging="460"/>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3</w:t>
      </w:r>
      <w:r w:rsidRPr="00AC69D6">
        <w:rPr>
          <w:rFonts w:cs="Times New Roman"/>
          <w:color w:val="auto"/>
          <w:sz w:val="22"/>
          <w:szCs w:val="22"/>
        </w:rPr>
        <w:t>）選考結果の情報および採否の理由についての問い合わせには回答しません。</w:t>
      </w:r>
    </w:p>
    <w:p w14:paraId="30253CFD" w14:textId="77777777" w:rsidR="00F3145C" w:rsidRPr="00AC69D6" w:rsidRDefault="00F3145C" w:rsidP="00AB066E">
      <w:pPr>
        <w:pStyle w:val="Default"/>
        <w:ind w:leftChars="100" w:left="670" w:rightChars="-68" w:right="-143" w:hanging="460"/>
        <w:rPr>
          <w:rFonts w:hAnsi="Century"/>
          <w:color w:val="auto"/>
          <w:sz w:val="22"/>
          <w:szCs w:val="22"/>
        </w:rPr>
      </w:pPr>
      <w:r w:rsidRPr="00AC69D6">
        <w:rPr>
          <w:rFonts w:hAnsi="Century" w:hint="eastAsia"/>
          <w:color w:val="auto"/>
          <w:sz w:val="22"/>
          <w:szCs w:val="22"/>
        </w:rPr>
        <w:t>（</w:t>
      </w:r>
      <w:r w:rsidR="00AC69D6">
        <w:rPr>
          <w:rFonts w:hAnsi="Century" w:hint="eastAsia"/>
          <w:color w:val="auto"/>
          <w:sz w:val="22"/>
          <w:szCs w:val="22"/>
        </w:rPr>
        <w:t>4</w:t>
      </w:r>
      <w:r w:rsidRPr="00AC69D6">
        <w:rPr>
          <w:rFonts w:hAnsi="Century" w:hint="eastAsia"/>
          <w:color w:val="auto"/>
          <w:sz w:val="22"/>
          <w:szCs w:val="22"/>
        </w:rPr>
        <w:t>）助成決定者が論文等により助成事業の成果を発表する場合には、論文等に助成金の交付を受けて行った事業の成果であることを必ず記載してください。</w:t>
      </w:r>
      <w:r w:rsidRPr="00AC69D6">
        <w:rPr>
          <w:rFonts w:hAnsi="Century"/>
          <w:color w:val="auto"/>
          <w:sz w:val="22"/>
          <w:szCs w:val="22"/>
        </w:rPr>
        <w:t xml:space="preserve"> </w:t>
      </w:r>
    </w:p>
    <w:p w14:paraId="1FA1723B" w14:textId="77777777" w:rsidR="00F3145C" w:rsidRPr="00AC69D6" w:rsidRDefault="00F3145C" w:rsidP="00AB066E">
      <w:pPr>
        <w:pStyle w:val="Default"/>
        <w:ind w:leftChars="337" w:left="708"/>
        <w:rPr>
          <w:rFonts w:hAnsi="Century"/>
          <w:color w:val="auto"/>
          <w:sz w:val="22"/>
          <w:szCs w:val="22"/>
        </w:rPr>
      </w:pPr>
      <w:r w:rsidRPr="00AC69D6">
        <w:rPr>
          <w:rFonts w:hAnsi="Century" w:hint="eastAsia"/>
          <w:color w:val="auto"/>
          <w:sz w:val="22"/>
          <w:szCs w:val="22"/>
        </w:rPr>
        <w:t>また、研究機関のホームページや広報誌において事業の成果を発表する場合も、その成果が公益財団法人日本教育公務員弘済会</w:t>
      </w:r>
      <w:r w:rsidR="00AC69D6">
        <w:rPr>
          <w:rFonts w:hAnsi="Century" w:hint="eastAsia"/>
          <w:color w:val="auto"/>
          <w:sz w:val="22"/>
          <w:szCs w:val="22"/>
        </w:rPr>
        <w:t>千葉</w:t>
      </w:r>
      <w:r w:rsidRPr="00AC69D6">
        <w:rPr>
          <w:rFonts w:hAnsi="Century" w:hint="eastAsia"/>
          <w:color w:val="auto"/>
          <w:sz w:val="22"/>
          <w:szCs w:val="22"/>
        </w:rPr>
        <w:t>支部からの助成を受けて行った事業の成果であることを表示してください。</w:t>
      </w:r>
      <w:r w:rsidRPr="00AC69D6">
        <w:rPr>
          <w:rFonts w:hAnsi="Century"/>
          <w:color w:val="auto"/>
          <w:sz w:val="22"/>
          <w:szCs w:val="22"/>
        </w:rPr>
        <w:t xml:space="preserve"> </w:t>
      </w:r>
    </w:p>
    <w:p w14:paraId="0FA7FD61" w14:textId="77777777" w:rsidR="00F3145C" w:rsidRPr="00AC69D6" w:rsidRDefault="00F3145C" w:rsidP="00F3145C">
      <w:pPr>
        <w:pStyle w:val="Default"/>
        <w:ind w:left="460" w:hanging="460"/>
        <w:rPr>
          <w:rFonts w:hAnsi="Century"/>
          <w:color w:val="auto"/>
          <w:sz w:val="22"/>
          <w:szCs w:val="22"/>
        </w:rPr>
      </w:pPr>
    </w:p>
    <w:p w14:paraId="3AB031B4" w14:textId="77777777" w:rsidR="00F3145C" w:rsidRPr="00AC69D6" w:rsidRDefault="003B3D5C" w:rsidP="00F3145C">
      <w:pPr>
        <w:pStyle w:val="Default"/>
        <w:ind w:left="460" w:hanging="460"/>
        <w:rPr>
          <w:rFonts w:hAnsi="Century"/>
          <w:color w:val="auto"/>
          <w:sz w:val="22"/>
          <w:szCs w:val="22"/>
        </w:rPr>
      </w:pPr>
      <w:r>
        <w:rPr>
          <w:rFonts w:hAnsi="Century"/>
          <w:color w:val="auto"/>
          <w:sz w:val="22"/>
          <w:szCs w:val="22"/>
        </w:rPr>
        <w:t>8</w:t>
      </w:r>
      <w:r w:rsidR="00F3145C" w:rsidRPr="00AC69D6">
        <w:rPr>
          <w:rFonts w:hAnsi="Century"/>
          <w:color w:val="auto"/>
          <w:sz w:val="22"/>
          <w:szCs w:val="22"/>
        </w:rPr>
        <w:t xml:space="preserve">. </w:t>
      </w:r>
      <w:r w:rsidR="00F3145C" w:rsidRPr="00AC69D6">
        <w:rPr>
          <w:rFonts w:hAnsi="Century" w:hint="eastAsia"/>
          <w:color w:val="auto"/>
          <w:sz w:val="22"/>
          <w:szCs w:val="22"/>
        </w:rPr>
        <w:t>問い合わせ先</w:t>
      </w:r>
      <w:r w:rsidR="00F3145C" w:rsidRPr="00AC69D6">
        <w:rPr>
          <w:rFonts w:hAnsi="Century"/>
          <w:color w:val="auto"/>
          <w:sz w:val="22"/>
          <w:szCs w:val="22"/>
        </w:rPr>
        <w:t xml:space="preserve"> </w:t>
      </w:r>
    </w:p>
    <w:p w14:paraId="146F9A77" w14:textId="77777777" w:rsidR="00AC69D6" w:rsidRPr="00214849" w:rsidRDefault="00AC69D6" w:rsidP="00AC69D6">
      <w:pPr>
        <w:spacing w:line="0" w:lineRule="atLeast"/>
        <w:ind w:leftChars="200" w:left="420" w:firstLineChars="0" w:firstLine="0"/>
        <w:rPr>
          <w:rFonts w:ascii="ＭＳ 明朝" w:hAnsi="ＭＳ 明朝"/>
          <w:sz w:val="22"/>
        </w:rPr>
      </w:pPr>
      <w:r w:rsidRPr="00214849">
        <w:rPr>
          <w:rFonts w:ascii="ＭＳ 明朝" w:hAnsi="ＭＳ 明朝" w:hint="eastAsia"/>
          <w:sz w:val="22"/>
        </w:rPr>
        <w:t>公益財団法人日本教育公務員弘済会千葉支部「</w:t>
      </w:r>
      <w:r w:rsidR="00AB066E">
        <w:rPr>
          <w:rFonts w:ascii="ＭＳ 明朝" w:hAnsi="ＭＳ 明朝" w:hint="eastAsia"/>
          <w:sz w:val="22"/>
        </w:rPr>
        <w:t>花いっぱい活動支援」</w:t>
      </w:r>
      <w:r w:rsidRPr="00214849">
        <w:rPr>
          <w:rFonts w:ascii="ＭＳ 明朝" w:hAnsi="ＭＳ 明朝" w:hint="eastAsia"/>
          <w:sz w:val="22"/>
        </w:rPr>
        <w:t>係</w:t>
      </w:r>
    </w:p>
    <w:p w14:paraId="18857311" w14:textId="77777777" w:rsidR="00AC69D6" w:rsidRDefault="00AC69D6" w:rsidP="00AC69D6">
      <w:pPr>
        <w:pStyle w:val="Default"/>
        <w:ind w:firstLineChars="100" w:firstLine="220"/>
        <w:rPr>
          <w:rFonts w:hAnsi="ＭＳ 明朝"/>
          <w:sz w:val="22"/>
        </w:rPr>
      </w:pPr>
      <w:r w:rsidRPr="00214849">
        <w:rPr>
          <w:rFonts w:hAnsi="ＭＳ 明朝" w:hint="eastAsia"/>
          <w:sz w:val="22"/>
        </w:rPr>
        <w:t xml:space="preserve">　〒260-0013　千葉市中央区中央4-13-10　教育会館新館7Ｆ</w:t>
      </w:r>
    </w:p>
    <w:p w14:paraId="529C109E" w14:textId="77777777" w:rsidR="00F3145C" w:rsidRPr="00F3145C" w:rsidRDefault="00F3145C" w:rsidP="00801E37">
      <w:pPr>
        <w:pStyle w:val="Default"/>
        <w:ind w:firstLineChars="200" w:firstLine="440"/>
        <w:rPr>
          <w:rFonts w:hAnsi="ＭＳ 明朝"/>
          <w:sz w:val="22"/>
        </w:rPr>
      </w:pPr>
      <w:r w:rsidRPr="00AC69D6">
        <w:rPr>
          <w:rFonts w:hAnsi="Century" w:hint="eastAsia"/>
          <w:color w:val="auto"/>
          <w:sz w:val="22"/>
          <w:szCs w:val="22"/>
        </w:rPr>
        <w:t>ＴＥＬ：</w:t>
      </w:r>
      <w:r w:rsidR="00AC69D6">
        <w:rPr>
          <w:rFonts w:hAnsi="Century" w:hint="eastAsia"/>
          <w:color w:val="auto"/>
          <w:sz w:val="22"/>
          <w:szCs w:val="22"/>
        </w:rPr>
        <w:t>０１２０－１０－８８５</w:t>
      </w:r>
      <w:r w:rsidR="00396C6D">
        <w:rPr>
          <w:rFonts w:hAnsi="Century" w:hint="eastAsia"/>
          <w:color w:val="auto"/>
          <w:sz w:val="22"/>
          <w:szCs w:val="22"/>
        </w:rPr>
        <w:t>１</w:t>
      </w:r>
      <w:r w:rsidR="00801E37">
        <w:rPr>
          <w:rFonts w:hAnsi="Century" w:hint="eastAsia"/>
          <w:color w:val="auto"/>
          <w:sz w:val="22"/>
          <w:szCs w:val="22"/>
        </w:rPr>
        <w:t xml:space="preserve">　　</w:t>
      </w:r>
      <w:r w:rsidRPr="00AC69D6">
        <w:rPr>
          <w:rFonts w:hint="eastAsia"/>
          <w:sz w:val="22"/>
        </w:rPr>
        <w:t>Ｅ</w:t>
      </w:r>
      <w:r w:rsidRPr="00AC69D6">
        <w:rPr>
          <w:sz w:val="22"/>
        </w:rPr>
        <w:t>-</w:t>
      </w:r>
      <w:r w:rsidRPr="00AC69D6">
        <w:rPr>
          <w:rFonts w:hint="eastAsia"/>
          <w:sz w:val="22"/>
        </w:rPr>
        <w:t>ＭＡＩＬ：</w:t>
      </w:r>
      <w:r w:rsidR="00AC69D6">
        <w:rPr>
          <w:rFonts w:hint="eastAsia"/>
          <w:sz w:val="22"/>
        </w:rPr>
        <w:t>i</w:t>
      </w:r>
      <w:r w:rsidR="00AC69D6">
        <w:rPr>
          <w:sz w:val="22"/>
        </w:rPr>
        <w:t>nfo</w:t>
      </w:r>
      <w:r w:rsidRPr="00AC69D6">
        <w:rPr>
          <w:sz w:val="22"/>
        </w:rPr>
        <w:t>@</w:t>
      </w:r>
      <w:r w:rsidR="00AC69D6">
        <w:rPr>
          <w:sz w:val="22"/>
        </w:rPr>
        <w:t>chibakyoko.co.jp</w:t>
      </w:r>
    </w:p>
    <w:sectPr w:rsidR="00F3145C" w:rsidRPr="00F3145C" w:rsidSect="00901122">
      <w:headerReference w:type="even" r:id="rId8"/>
      <w:headerReference w:type="default" r:id="rId9"/>
      <w:footerReference w:type="even" r:id="rId10"/>
      <w:footerReference w:type="default" r:id="rId11"/>
      <w:headerReference w:type="first" r:id="rId12"/>
      <w:footerReference w:type="first" r:id="rId13"/>
      <w:pgSz w:w="11906" w:h="16838" w:code="9"/>
      <w:pgMar w:top="851" w:right="1304" w:bottom="851"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09B9" w14:textId="77777777" w:rsidR="006D7351" w:rsidRDefault="006D7351" w:rsidP="008C0DBE">
      <w:pPr>
        <w:ind w:left="420" w:hanging="420"/>
      </w:pPr>
      <w:r>
        <w:separator/>
      </w:r>
    </w:p>
  </w:endnote>
  <w:endnote w:type="continuationSeparator" w:id="0">
    <w:p w14:paraId="0808E77A" w14:textId="77777777" w:rsidR="006D7351" w:rsidRDefault="006D7351"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3B25" w14:textId="77777777" w:rsidR="00AB73C4" w:rsidRDefault="00AB73C4"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8C0" w14:textId="77777777" w:rsidR="00AB73C4" w:rsidRDefault="00AB73C4"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531F" w14:textId="77777777" w:rsidR="00AB73C4" w:rsidRDefault="00AB73C4"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BA12" w14:textId="77777777" w:rsidR="006D7351" w:rsidRDefault="006D7351" w:rsidP="008C0DBE">
      <w:pPr>
        <w:ind w:left="420" w:hanging="420"/>
      </w:pPr>
      <w:r>
        <w:separator/>
      </w:r>
    </w:p>
  </w:footnote>
  <w:footnote w:type="continuationSeparator" w:id="0">
    <w:p w14:paraId="2069A36D" w14:textId="77777777" w:rsidR="006D7351" w:rsidRDefault="006D7351"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D271" w14:textId="77777777" w:rsidR="00AB73C4" w:rsidRDefault="00AB73C4"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9E76" w14:textId="77777777" w:rsidR="00C30051" w:rsidRPr="00C30051" w:rsidRDefault="00C30051" w:rsidP="00C30051">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0304" w14:textId="77777777" w:rsidR="00AB73C4" w:rsidRDefault="00AB73C4"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4082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040E1"/>
    <w:rsid w:val="0001174E"/>
    <w:rsid w:val="0001180E"/>
    <w:rsid w:val="00014278"/>
    <w:rsid w:val="0001498A"/>
    <w:rsid w:val="000224ED"/>
    <w:rsid w:val="00023238"/>
    <w:rsid w:val="00023293"/>
    <w:rsid w:val="00027B90"/>
    <w:rsid w:val="00030152"/>
    <w:rsid w:val="00033C5D"/>
    <w:rsid w:val="00037403"/>
    <w:rsid w:val="0003761B"/>
    <w:rsid w:val="00044E62"/>
    <w:rsid w:val="00050828"/>
    <w:rsid w:val="00060284"/>
    <w:rsid w:val="00061897"/>
    <w:rsid w:val="00063363"/>
    <w:rsid w:val="00063B6F"/>
    <w:rsid w:val="00067ADB"/>
    <w:rsid w:val="0007793A"/>
    <w:rsid w:val="00082329"/>
    <w:rsid w:val="0008286C"/>
    <w:rsid w:val="000830CB"/>
    <w:rsid w:val="000830F8"/>
    <w:rsid w:val="0008781C"/>
    <w:rsid w:val="0009723B"/>
    <w:rsid w:val="000A00E8"/>
    <w:rsid w:val="000A0A4A"/>
    <w:rsid w:val="000A2CA5"/>
    <w:rsid w:val="000A53E5"/>
    <w:rsid w:val="000B0A77"/>
    <w:rsid w:val="000B1421"/>
    <w:rsid w:val="000B632D"/>
    <w:rsid w:val="000C07C2"/>
    <w:rsid w:val="000C17B7"/>
    <w:rsid w:val="000D6BF2"/>
    <w:rsid w:val="000D7DA3"/>
    <w:rsid w:val="000E1F8E"/>
    <w:rsid w:val="000E227B"/>
    <w:rsid w:val="000E7FBB"/>
    <w:rsid w:val="000F283B"/>
    <w:rsid w:val="000F311A"/>
    <w:rsid w:val="000F6CF2"/>
    <w:rsid w:val="000F722F"/>
    <w:rsid w:val="00102653"/>
    <w:rsid w:val="00105F98"/>
    <w:rsid w:val="0010719C"/>
    <w:rsid w:val="00110E6F"/>
    <w:rsid w:val="00116928"/>
    <w:rsid w:val="0012443C"/>
    <w:rsid w:val="00126AC3"/>
    <w:rsid w:val="00127E34"/>
    <w:rsid w:val="00131BB3"/>
    <w:rsid w:val="00132D23"/>
    <w:rsid w:val="0013314E"/>
    <w:rsid w:val="001362AA"/>
    <w:rsid w:val="001374BC"/>
    <w:rsid w:val="00137641"/>
    <w:rsid w:val="001428B1"/>
    <w:rsid w:val="001460E5"/>
    <w:rsid w:val="00153BAF"/>
    <w:rsid w:val="00155D05"/>
    <w:rsid w:val="00156A46"/>
    <w:rsid w:val="00160FB1"/>
    <w:rsid w:val="001632EE"/>
    <w:rsid w:val="001652F0"/>
    <w:rsid w:val="00165472"/>
    <w:rsid w:val="001702AE"/>
    <w:rsid w:val="0017235E"/>
    <w:rsid w:val="001755BA"/>
    <w:rsid w:val="001766AA"/>
    <w:rsid w:val="0018295A"/>
    <w:rsid w:val="00184CA9"/>
    <w:rsid w:val="00191750"/>
    <w:rsid w:val="00192EA1"/>
    <w:rsid w:val="0019420F"/>
    <w:rsid w:val="00194B95"/>
    <w:rsid w:val="00197F02"/>
    <w:rsid w:val="001B0C43"/>
    <w:rsid w:val="001B401A"/>
    <w:rsid w:val="001B52F0"/>
    <w:rsid w:val="001B5793"/>
    <w:rsid w:val="001B7C3F"/>
    <w:rsid w:val="001C0FDE"/>
    <w:rsid w:val="001C51A8"/>
    <w:rsid w:val="001D003D"/>
    <w:rsid w:val="001D2F53"/>
    <w:rsid w:val="001D5B01"/>
    <w:rsid w:val="001D5D53"/>
    <w:rsid w:val="001D64CC"/>
    <w:rsid w:val="001D7B6B"/>
    <w:rsid w:val="001D7E72"/>
    <w:rsid w:val="001E23C3"/>
    <w:rsid w:val="001E64E1"/>
    <w:rsid w:val="001E6A88"/>
    <w:rsid w:val="001F227C"/>
    <w:rsid w:val="001F341E"/>
    <w:rsid w:val="001F390C"/>
    <w:rsid w:val="001F5B61"/>
    <w:rsid w:val="001F7D5A"/>
    <w:rsid w:val="001F7F8A"/>
    <w:rsid w:val="00201263"/>
    <w:rsid w:val="00203DC7"/>
    <w:rsid w:val="00203F90"/>
    <w:rsid w:val="00204077"/>
    <w:rsid w:val="0020600F"/>
    <w:rsid w:val="002065B6"/>
    <w:rsid w:val="00207AED"/>
    <w:rsid w:val="00210578"/>
    <w:rsid w:val="00210E0C"/>
    <w:rsid w:val="00211343"/>
    <w:rsid w:val="00214849"/>
    <w:rsid w:val="00214D66"/>
    <w:rsid w:val="00221037"/>
    <w:rsid w:val="00241E6D"/>
    <w:rsid w:val="00244A75"/>
    <w:rsid w:val="0024533D"/>
    <w:rsid w:val="002505FD"/>
    <w:rsid w:val="00251DCC"/>
    <w:rsid w:val="00256B92"/>
    <w:rsid w:val="00257237"/>
    <w:rsid w:val="00262498"/>
    <w:rsid w:val="00265678"/>
    <w:rsid w:val="00265D50"/>
    <w:rsid w:val="002700BB"/>
    <w:rsid w:val="00277E95"/>
    <w:rsid w:val="002816EA"/>
    <w:rsid w:val="00281A1B"/>
    <w:rsid w:val="00282145"/>
    <w:rsid w:val="00286724"/>
    <w:rsid w:val="0028693A"/>
    <w:rsid w:val="00292D3B"/>
    <w:rsid w:val="00292EA9"/>
    <w:rsid w:val="002A1D9A"/>
    <w:rsid w:val="002A46FB"/>
    <w:rsid w:val="002A7078"/>
    <w:rsid w:val="002A75D5"/>
    <w:rsid w:val="002B021F"/>
    <w:rsid w:val="002B0CF4"/>
    <w:rsid w:val="002C4C88"/>
    <w:rsid w:val="002C7257"/>
    <w:rsid w:val="002D0BD3"/>
    <w:rsid w:val="002D0CB1"/>
    <w:rsid w:val="002D3F6A"/>
    <w:rsid w:val="002E1CB0"/>
    <w:rsid w:val="002E309E"/>
    <w:rsid w:val="002E3C1B"/>
    <w:rsid w:val="002F0618"/>
    <w:rsid w:val="002F1738"/>
    <w:rsid w:val="002F2F95"/>
    <w:rsid w:val="002F7DD8"/>
    <w:rsid w:val="00301572"/>
    <w:rsid w:val="00301789"/>
    <w:rsid w:val="00301AC5"/>
    <w:rsid w:val="003074B4"/>
    <w:rsid w:val="00307ABC"/>
    <w:rsid w:val="003103AC"/>
    <w:rsid w:val="003105B5"/>
    <w:rsid w:val="00313C18"/>
    <w:rsid w:val="00316AA0"/>
    <w:rsid w:val="00316D39"/>
    <w:rsid w:val="00320FA8"/>
    <w:rsid w:val="003224E4"/>
    <w:rsid w:val="00323700"/>
    <w:rsid w:val="0032396B"/>
    <w:rsid w:val="00323CF3"/>
    <w:rsid w:val="0033133F"/>
    <w:rsid w:val="00343CDE"/>
    <w:rsid w:val="003468A7"/>
    <w:rsid w:val="00347F44"/>
    <w:rsid w:val="00350265"/>
    <w:rsid w:val="00351668"/>
    <w:rsid w:val="00353591"/>
    <w:rsid w:val="00364A8F"/>
    <w:rsid w:val="00364CD4"/>
    <w:rsid w:val="0036672C"/>
    <w:rsid w:val="00370405"/>
    <w:rsid w:val="003708AC"/>
    <w:rsid w:val="00374563"/>
    <w:rsid w:val="00374AAC"/>
    <w:rsid w:val="00380326"/>
    <w:rsid w:val="00381C54"/>
    <w:rsid w:val="00381CFB"/>
    <w:rsid w:val="00381E1D"/>
    <w:rsid w:val="00384269"/>
    <w:rsid w:val="00385F93"/>
    <w:rsid w:val="00387589"/>
    <w:rsid w:val="00387DD8"/>
    <w:rsid w:val="00391398"/>
    <w:rsid w:val="003932DD"/>
    <w:rsid w:val="00393E5B"/>
    <w:rsid w:val="00396C6D"/>
    <w:rsid w:val="003A0C2B"/>
    <w:rsid w:val="003A755D"/>
    <w:rsid w:val="003B018C"/>
    <w:rsid w:val="003B1AC6"/>
    <w:rsid w:val="003B3D5C"/>
    <w:rsid w:val="003B4309"/>
    <w:rsid w:val="003B5E70"/>
    <w:rsid w:val="003C3922"/>
    <w:rsid w:val="003D283D"/>
    <w:rsid w:val="003D7CDB"/>
    <w:rsid w:val="003E1AB3"/>
    <w:rsid w:val="003E38CC"/>
    <w:rsid w:val="003E4CD2"/>
    <w:rsid w:val="003E5F9E"/>
    <w:rsid w:val="003E6FBD"/>
    <w:rsid w:val="003E74D3"/>
    <w:rsid w:val="003F2414"/>
    <w:rsid w:val="004026CD"/>
    <w:rsid w:val="004100FC"/>
    <w:rsid w:val="004108F1"/>
    <w:rsid w:val="00421737"/>
    <w:rsid w:val="00423892"/>
    <w:rsid w:val="00424C3B"/>
    <w:rsid w:val="00427CAF"/>
    <w:rsid w:val="00431CFD"/>
    <w:rsid w:val="004322EB"/>
    <w:rsid w:val="00435424"/>
    <w:rsid w:val="004369BD"/>
    <w:rsid w:val="00440A90"/>
    <w:rsid w:val="00441E01"/>
    <w:rsid w:val="00443411"/>
    <w:rsid w:val="00447D51"/>
    <w:rsid w:val="0045218A"/>
    <w:rsid w:val="00461F62"/>
    <w:rsid w:val="00462EDA"/>
    <w:rsid w:val="00466E4C"/>
    <w:rsid w:val="00471CF3"/>
    <w:rsid w:val="00480194"/>
    <w:rsid w:val="00480449"/>
    <w:rsid w:val="004807F9"/>
    <w:rsid w:val="00480AA5"/>
    <w:rsid w:val="00481985"/>
    <w:rsid w:val="004843CD"/>
    <w:rsid w:val="004845A0"/>
    <w:rsid w:val="0049271F"/>
    <w:rsid w:val="004935FA"/>
    <w:rsid w:val="004A1C5D"/>
    <w:rsid w:val="004A34BB"/>
    <w:rsid w:val="004A3789"/>
    <w:rsid w:val="004B175B"/>
    <w:rsid w:val="004B1B91"/>
    <w:rsid w:val="004B48B6"/>
    <w:rsid w:val="004C45F1"/>
    <w:rsid w:val="004C4FFF"/>
    <w:rsid w:val="004C5102"/>
    <w:rsid w:val="004C6C63"/>
    <w:rsid w:val="004D038C"/>
    <w:rsid w:val="004D0B41"/>
    <w:rsid w:val="004D2C33"/>
    <w:rsid w:val="004D5511"/>
    <w:rsid w:val="004D7340"/>
    <w:rsid w:val="004D74D7"/>
    <w:rsid w:val="004D7A5E"/>
    <w:rsid w:val="004E0BA8"/>
    <w:rsid w:val="004E2EA5"/>
    <w:rsid w:val="004E3EB7"/>
    <w:rsid w:val="004E6604"/>
    <w:rsid w:val="004E76E8"/>
    <w:rsid w:val="004F1B74"/>
    <w:rsid w:val="004F77E4"/>
    <w:rsid w:val="0050175D"/>
    <w:rsid w:val="00502A15"/>
    <w:rsid w:val="00506EFD"/>
    <w:rsid w:val="00515701"/>
    <w:rsid w:val="00516D0A"/>
    <w:rsid w:val="00523333"/>
    <w:rsid w:val="005235ED"/>
    <w:rsid w:val="00525261"/>
    <w:rsid w:val="00526615"/>
    <w:rsid w:val="0052788C"/>
    <w:rsid w:val="00527B16"/>
    <w:rsid w:val="0053167D"/>
    <w:rsid w:val="00536389"/>
    <w:rsid w:val="00542306"/>
    <w:rsid w:val="00543DBF"/>
    <w:rsid w:val="00547365"/>
    <w:rsid w:val="00547D4D"/>
    <w:rsid w:val="0055357B"/>
    <w:rsid w:val="00560FB3"/>
    <w:rsid w:val="0056399B"/>
    <w:rsid w:val="0056411C"/>
    <w:rsid w:val="00567EA6"/>
    <w:rsid w:val="0058062E"/>
    <w:rsid w:val="00581F77"/>
    <w:rsid w:val="00582CC8"/>
    <w:rsid w:val="00587685"/>
    <w:rsid w:val="0059030A"/>
    <w:rsid w:val="0059282C"/>
    <w:rsid w:val="00593484"/>
    <w:rsid w:val="005950C4"/>
    <w:rsid w:val="0059518A"/>
    <w:rsid w:val="00595E29"/>
    <w:rsid w:val="00597D2E"/>
    <w:rsid w:val="005A229F"/>
    <w:rsid w:val="005A277B"/>
    <w:rsid w:val="005A56E7"/>
    <w:rsid w:val="005A5AE3"/>
    <w:rsid w:val="005B04C0"/>
    <w:rsid w:val="005B0DA7"/>
    <w:rsid w:val="005B2FA9"/>
    <w:rsid w:val="005C134A"/>
    <w:rsid w:val="005D54B8"/>
    <w:rsid w:val="005E09A0"/>
    <w:rsid w:val="005E1B59"/>
    <w:rsid w:val="005E3873"/>
    <w:rsid w:val="005E49C5"/>
    <w:rsid w:val="005E583E"/>
    <w:rsid w:val="005F22F6"/>
    <w:rsid w:val="005F2984"/>
    <w:rsid w:val="005F3766"/>
    <w:rsid w:val="005F4655"/>
    <w:rsid w:val="005F4689"/>
    <w:rsid w:val="005F70CF"/>
    <w:rsid w:val="005F74D1"/>
    <w:rsid w:val="00603449"/>
    <w:rsid w:val="0060461F"/>
    <w:rsid w:val="006055FA"/>
    <w:rsid w:val="00605A31"/>
    <w:rsid w:val="00610DF4"/>
    <w:rsid w:val="00621E53"/>
    <w:rsid w:val="00627DED"/>
    <w:rsid w:val="00631C4A"/>
    <w:rsid w:val="00632983"/>
    <w:rsid w:val="00634E23"/>
    <w:rsid w:val="0064001E"/>
    <w:rsid w:val="006442F1"/>
    <w:rsid w:val="00645CC8"/>
    <w:rsid w:val="006472AC"/>
    <w:rsid w:val="00650505"/>
    <w:rsid w:val="00652D23"/>
    <w:rsid w:val="006531BB"/>
    <w:rsid w:val="00653A82"/>
    <w:rsid w:val="006552CC"/>
    <w:rsid w:val="006558B8"/>
    <w:rsid w:val="00656136"/>
    <w:rsid w:val="006563DF"/>
    <w:rsid w:val="00660B57"/>
    <w:rsid w:val="00663FA0"/>
    <w:rsid w:val="00671226"/>
    <w:rsid w:val="00677572"/>
    <w:rsid w:val="00680F3E"/>
    <w:rsid w:val="00681537"/>
    <w:rsid w:val="00682413"/>
    <w:rsid w:val="0068254A"/>
    <w:rsid w:val="00686499"/>
    <w:rsid w:val="00692C0F"/>
    <w:rsid w:val="006938EA"/>
    <w:rsid w:val="00694734"/>
    <w:rsid w:val="00694B38"/>
    <w:rsid w:val="006955B2"/>
    <w:rsid w:val="006958AE"/>
    <w:rsid w:val="006A181B"/>
    <w:rsid w:val="006A6F81"/>
    <w:rsid w:val="006A71E9"/>
    <w:rsid w:val="006A7C1C"/>
    <w:rsid w:val="006B3551"/>
    <w:rsid w:val="006B3AB4"/>
    <w:rsid w:val="006C2C57"/>
    <w:rsid w:val="006C580F"/>
    <w:rsid w:val="006C6A1D"/>
    <w:rsid w:val="006D138F"/>
    <w:rsid w:val="006D34D9"/>
    <w:rsid w:val="006D7351"/>
    <w:rsid w:val="006D7F86"/>
    <w:rsid w:val="006E0627"/>
    <w:rsid w:val="006E0A58"/>
    <w:rsid w:val="006E0C26"/>
    <w:rsid w:val="006E1647"/>
    <w:rsid w:val="006E1FED"/>
    <w:rsid w:val="006E2DC7"/>
    <w:rsid w:val="006E3C38"/>
    <w:rsid w:val="006E4B4F"/>
    <w:rsid w:val="006E4DDB"/>
    <w:rsid w:val="006E76CE"/>
    <w:rsid w:val="006F0FF2"/>
    <w:rsid w:val="006F1B74"/>
    <w:rsid w:val="006F1E32"/>
    <w:rsid w:val="006F1FC9"/>
    <w:rsid w:val="006F4129"/>
    <w:rsid w:val="006F72AB"/>
    <w:rsid w:val="00706469"/>
    <w:rsid w:val="00712317"/>
    <w:rsid w:val="00720E89"/>
    <w:rsid w:val="007268BF"/>
    <w:rsid w:val="0072709B"/>
    <w:rsid w:val="00731408"/>
    <w:rsid w:val="00737612"/>
    <w:rsid w:val="00740CCA"/>
    <w:rsid w:val="007426BF"/>
    <w:rsid w:val="00751E04"/>
    <w:rsid w:val="00753F4B"/>
    <w:rsid w:val="00756154"/>
    <w:rsid w:val="0075799F"/>
    <w:rsid w:val="00764F28"/>
    <w:rsid w:val="007675FC"/>
    <w:rsid w:val="00767ECB"/>
    <w:rsid w:val="00770650"/>
    <w:rsid w:val="00770BEC"/>
    <w:rsid w:val="007712CD"/>
    <w:rsid w:val="00774B4F"/>
    <w:rsid w:val="00774C5A"/>
    <w:rsid w:val="00775717"/>
    <w:rsid w:val="00780119"/>
    <w:rsid w:val="00782CF5"/>
    <w:rsid w:val="007866E5"/>
    <w:rsid w:val="0079092C"/>
    <w:rsid w:val="00791C7D"/>
    <w:rsid w:val="0079539D"/>
    <w:rsid w:val="00796373"/>
    <w:rsid w:val="0079674C"/>
    <w:rsid w:val="0079788B"/>
    <w:rsid w:val="007A104B"/>
    <w:rsid w:val="007A21C0"/>
    <w:rsid w:val="007A513C"/>
    <w:rsid w:val="007A74CB"/>
    <w:rsid w:val="007B501F"/>
    <w:rsid w:val="007B6027"/>
    <w:rsid w:val="007C5041"/>
    <w:rsid w:val="007D1F55"/>
    <w:rsid w:val="007D541E"/>
    <w:rsid w:val="007D730C"/>
    <w:rsid w:val="007E4229"/>
    <w:rsid w:val="007F3EDD"/>
    <w:rsid w:val="007F4C5E"/>
    <w:rsid w:val="007F5E14"/>
    <w:rsid w:val="007F7F1A"/>
    <w:rsid w:val="00801E37"/>
    <w:rsid w:val="00811BDC"/>
    <w:rsid w:val="0081246A"/>
    <w:rsid w:val="008130CF"/>
    <w:rsid w:val="00813981"/>
    <w:rsid w:val="00813BA9"/>
    <w:rsid w:val="00813BE3"/>
    <w:rsid w:val="008165D7"/>
    <w:rsid w:val="00816CAB"/>
    <w:rsid w:val="00817AC8"/>
    <w:rsid w:val="00822692"/>
    <w:rsid w:val="00824142"/>
    <w:rsid w:val="00824D57"/>
    <w:rsid w:val="00826415"/>
    <w:rsid w:val="00831EF4"/>
    <w:rsid w:val="00833391"/>
    <w:rsid w:val="0083439A"/>
    <w:rsid w:val="00841DD5"/>
    <w:rsid w:val="008427A9"/>
    <w:rsid w:val="008510C3"/>
    <w:rsid w:val="00857306"/>
    <w:rsid w:val="008575A5"/>
    <w:rsid w:val="00857F3F"/>
    <w:rsid w:val="00862123"/>
    <w:rsid w:val="00862595"/>
    <w:rsid w:val="00862B24"/>
    <w:rsid w:val="0086701A"/>
    <w:rsid w:val="008728FA"/>
    <w:rsid w:val="00874596"/>
    <w:rsid w:val="00876334"/>
    <w:rsid w:val="00880E33"/>
    <w:rsid w:val="00881BDF"/>
    <w:rsid w:val="00883039"/>
    <w:rsid w:val="00885AF5"/>
    <w:rsid w:val="00887062"/>
    <w:rsid w:val="00890B83"/>
    <w:rsid w:val="00891D6C"/>
    <w:rsid w:val="0089308C"/>
    <w:rsid w:val="00893A95"/>
    <w:rsid w:val="008A14EA"/>
    <w:rsid w:val="008A4AD6"/>
    <w:rsid w:val="008A5C5E"/>
    <w:rsid w:val="008A7BD9"/>
    <w:rsid w:val="008B31E1"/>
    <w:rsid w:val="008B59BF"/>
    <w:rsid w:val="008B616C"/>
    <w:rsid w:val="008B77C4"/>
    <w:rsid w:val="008C0DBE"/>
    <w:rsid w:val="008C10E7"/>
    <w:rsid w:val="008C1723"/>
    <w:rsid w:val="008C2CB9"/>
    <w:rsid w:val="008C4A9D"/>
    <w:rsid w:val="008C5414"/>
    <w:rsid w:val="008C6065"/>
    <w:rsid w:val="008C72DB"/>
    <w:rsid w:val="008D4925"/>
    <w:rsid w:val="008E21AD"/>
    <w:rsid w:val="008E5782"/>
    <w:rsid w:val="008E76CD"/>
    <w:rsid w:val="008F295D"/>
    <w:rsid w:val="008F6EAD"/>
    <w:rsid w:val="00901122"/>
    <w:rsid w:val="009043C4"/>
    <w:rsid w:val="009079B0"/>
    <w:rsid w:val="00907A29"/>
    <w:rsid w:val="0092379C"/>
    <w:rsid w:val="009247AC"/>
    <w:rsid w:val="009363D1"/>
    <w:rsid w:val="0093784B"/>
    <w:rsid w:val="0094367B"/>
    <w:rsid w:val="009456E3"/>
    <w:rsid w:val="009459BA"/>
    <w:rsid w:val="00946A6D"/>
    <w:rsid w:val="00950D71"/>
    <w:rsid w:val="009510CE"/>
    <w:rsid w:val="009518D5"/>
    <w:rsid w:val="00956F23"/>
    <w:rsid w:val="009573AE"/>
    <w:rsid w:val="00961EE2"/>
    <w:rsid w:val="00966D15"/>
    <w:rsid w:val="009709C3"/>
    <w:rsid w:val="00970C4A"/>
    <w:rsid w:val="00977D13"/>
    <w:rsid w:val="00981F35"/>
    <w:rsid w:val="00984D89"/>
    <w:rsid w:val="00993075"/>
    <w:rsid w:val="009931AD"/>
    <w:rsid w:val="009A1CFA"/>
    <w:rsid w:val="009A2FA7"/>
    <w:rsid w:val="009A339F"/>
    <w:rsid w:val="009A7094"/>
    <w:rsid w:val="009B38F2"/>
    <w:rsid w:val="009B3E1D"/>
    <w:rsid w:val="009B4958"/>
    <w:rsid w:val="009B4E90"/>
    <w:rsid w:val="009B5020"/>
    <w:rsid w:val="009B6642"/>
    <w:rsid w:val="009C03A4"/>
    <w:rsid w:val="009C2A1F"/>
    <w:rsid w:val="009D0337"/>
    <w:rsid w:val="009D20BB"/>
    <w:rsid w:val="009D4208"/>
    <w:rsid w:val="009D4671"/>
    <w:rsid w:val="009D5717"/>
    <w:rsid w:val="009D5838"/>
    <w:rsid w:val="009E5C97"/>
    <w:rsid w:val="009E7439"/>
    <w:rsid w:val="009E7696"/>
    <w:rsid w:val="009E7AED"/>
    <w:rsid w:val="009F4E90"/>
    <w:rsid w:val="009F65EB"/>
    <w:rsid w:val="00A03429"/>
    <w:rsid w:val="00A03858"/>
    <w:rsid w:val="00A1569E"/>
    <w:rsid w:val="00A178F5"/>
    <w:rsid w:val="00A2165D"/>
    <w:rsid w:val="00A2226F"/>
    <w:rsid w:val="00A22761"/>
    <w:rsid w:val="00A33243"/>
    <w:rsid w:val="00A353DA"/>
    <w:rsid w:val="00A44451"/>
    <w:rsid w:val="00A44979"/>
    <w:rsid w:val="00A45E72"/>
    <w:rsid w:val="00A50D7C"/>
    <w:rsid w:val="00A5164D"/>
    <w:rsid w:val="00A519E9"/>
    <w:rsid w:val="00A57699"/>
    <w:rsid w:val="00A57725"/>
    <w:rsid w:val="00A6010C"/>
    <w:rsid w:val="00A628A4"/>
    <w:rsid w:val="00A62F9B"/>
    <w:rsid w:val="00A6563E"/>
    <w:rsid w:val="00A678D0"/>
    <w:rsid w:val="00A7142E"/>
    <w:rsid w:val="00A8001D"/>
    <w:rsid w:val="00A8317C"/>
    <w:rsid w:val="00A84DE6"/>
    <w:rsid w:val="00A85788"/>
    <w:rsid w:val="00A85F25"/>
    <w:rsid w:val="00A8627E"/>
    <w:rsid w:val="00A92C83"/>
    <w:rsid w:val="00A9509B"/>
    <w:rsid w:val="00A97ECA"/>
    <w:rsid w:val="00AA0FC3"/>
    <w:rsid w:val="00AA3C4E"/>
    <w:rsid w:val="00AB066E"/>
    <w:rsid w:val="00AB3A10"/>
    <w:rsid w:val="00AB54EE"/>
    <w:rsid w:val="00AB73C4"/>
    <w:rsid w:val="00AC0526"/>
    <w:rsid w:val="00AC102C"/>
    <w:rsid w:val="00AC14A4"/>
    <w:rsid w:val="00AC2694"/>
    <w:rsid w:val="00AC2E86"/>
    <w:rsid w:val="00AC69D6"/>
    <w:rsid w:val="00AE29BD"/>
    <w:rsid w:val="00AE3DE2"/>
    <w:rsid w:val="00AF5E05"/>
    <w:rsid w:val="00AF7F42"/>
    <w:rsid w:val="00B05708"/>
    <w:rsid w:val="00B14313"/>
    <w:rsid w:val="00B15046"/>
    <w:rsid w:val="00B15A03"/>
    <w:rsid w:val="00B21380"/>
    <w:rsid w:val="00B2520D"/>
    <w:rsid w:val="00B26CA1"/>
    <w:rsid w:val="00B3093C"/>
    <w:rsid w:val="00B33823"/>
    <w:rsid w:val="00B430FF"/>
    <w:rsid w:val="00B440B6"/>
    <w:rsid w:val="00B514E3"/>
    <w:rsid w:val="00B51DBB"/>
    <w:rsid w:val="00B559AC"/>
    <w:rsid w:val="00B70DD6"/>
    <w:rsid w:val="00B76439"/>
    <w:rsid w:val="00B7655D"/>
    <w:rsid w:val="00B86FAC"/>
    <w:rsid w:val="00B87112"/>
    <w:rsid w:val="00B92D96"/>
    <w:rsid w:val="00B9543F"/>
    <w:rsid w:val="00B97146"/>
    <w:rsid w:val="00BA0204"/>
    <w:rsid w:val="00BA17D6"/>
    <w:rsid w:val="00BA35AE"/>
    <w:rsid w:val="00BA5023"/>
    <w:rsid w:val="00BA6692"/>
    <w:rsid w:val="00BB3E60"/>
    <w:rsid w:val="00BB770D"/>
    <w:rsid w:val="00BC05CF"/>
    <w:rsid w:val="00BC164A"/>
    <w:rsid w:val="00BC2D48"/>
    <w:rsid w:val="00BC72E8"/>
    <w:rsid w:val="00BD10F5"/>
    <w:rsid w:val="00BD16F6"/>
    <w:rsid w:val="00BD3A81"/>
    <w:rsid w:val="00BD442D"/>
    <w:rsid w:val="00BD561B"/>
    <w:rsid w:val="00BD763D"/>
    <w:rsid w:val="00BE072E"/>
    <w:rsid w:val="00BE0C01"/>
    <w:rsid w:val="00BE1E51"/>
    <w:rsid w:val="00BE2227"/>
    <w:rsid w:val="00BE2A1F"/>
    <w:rsid w:val="00BE69D0"/>
    <w:rsid w:val="00BE7D01"/>
    <w:rsid w:val="00BF4287"/>
    <w:rsid w:val="00BF499C"/>
    <w:rsid w:val="00BF76C3"/>
    <w:rsid w:val="00C0375A"/>
    <w:rsid w:val="00C10C68"/>
    <w:rsid w:val="00C126C6"/>
    <w:rsid w:val="00C12DA4"/>
    <w:rsid w:val="00C17B7E"/>
    <w:rsid w:val="00C17E30"/>
    <w:rsid w:val="00C25D96"/>
    <w:rsid w:val="00C263BF"/>
    <w:rsid w:val="00C26404"/>
    <w:rsid w:val="00C267F3"/>
    <w:rsid w:val="00C2773D"/>
    <w:rsid w:val="00C30051"/>
    <w:rsid w:val="00C3074B"/>
    <w:rsid w:val="00C34E0C"/>
    <w:rsid w:val="00C36B21"/>
    <w:rsid w:val="00C37160"/>
    <w:rsid w:val="00C40524"/>
    <w:rsid w:val="00C43856"/>
    <w:rsid w:val="00C45848"/>
    <w:rsid w:val="00C4677D"/>
    <w:rsid w:val="00C46C52"/>
    <w:rsid w:val="00C46F87"/>
    <w:rsid w:val="00C47D6F"/>
    <w:rsid w:val="00C52CB5"/>
    <w:rsid w:val="00C5313B"/>
    <w:rsid w:val="00C64576"/>
    <w:rsid w:val="00C67C05"/>
    <w:rsid w:val="00C71EBD"/>
    <w:rsid w:val="00C72FEB"/>
    <w:rsid w:val="00C733CA"/>
    <w:rsid w:val="00C74363"/>
    <w:rsid w:val="00C7501A"/>
    <w:rsid w:val="00C758E6"/>
    <w:rsid w:val="00C765B1"/>
    <w:rsid w:val="00C804C4"/>
    <w:rsid w:val="00C80CC7"/>
    <w:rsid w:val="00C82F97"/>
    <w:rsid w:val="00C83963"/>
    <w:rsid w:val="00C85B55"/>
    <w:rsid w:val="00C87C7A"/>
    <w:rsid w:val="00C9100C"/>
    <w:rsid w:val="00C940A8"/>
    <w:rsid w:val="00C96DC2"/>
    <w:rsid w:val="00CA2223"/>
    <w:rsid w:val="00CA2F12"/>
    <w:rsid w:val="00CA5268"/>
    <w:rsid w:val="00CA64EE"/>
    <w:rsid w:val="00CB01D8"/>
    <w:rsid w:val="00CB30B1"/>
    <w:rsid w:val="00CB3BF8"/>
    <w:rsid w:val="00CB3DA4"/>
    <w:rsid w:val="00CC0E6C"/>
    <w:rsid w:val="00CC46B3"/>
    <w:rsid w:val="00CC4B93"/>
    <w:rsid w:val="00CC7217"/>
    <w:rsid w:val="00CD1F53"/>
    <w:rsid w:val="00CD2F12"/>
    <w:rsid w:val="00CD33B1"/>
    <w:rsid w:val="00CD47D5"/>
    <w:rsid w:val="00CD66AF"/>
    <w:rsid w:val="00CE5583"/>
    <w:rsid w:val="00CF4627"/>
    <w:rsid w:val="00CF54B9"/>
    <w:rsid w:val="00D00300"/>
    <w:rsid w:val="00D00AC5"/>
    <w:rsid w:val="00D01E90"/>
    <w:rsid w:val="00D04FEC"/>
    <w:rsid w:val="00D10529"/>
    <w:rsid w:val="00D13DA3"/>
    <w:rsid w:val="00D144E9"/>
    <w:rsid w:val="00D14BDD"/>
    <w:rsid w:val="00D16F58"/>
    <w:rsid w:val="00D2335F"/>
    <w:rsid w:val="00D2347A"/>
    <w:rsid w:val="00D24AD9"/>
    <w:rsid w:val="00D25331"/>
    <w:rsid w:val="00D318C8"/>
    <w:rsid w:val="00D336E6"/>
    <w:rsid w:val="00D33A41"/>
    <w:rsid w:val="00D43627"/>
    <w:rsid w:val="00D44097"/>
    <w:rsid w:val="00D50871"/>
    <w:rsid w:val="00D51DC0"/>
    <w:rsid w:val="00D53153"/>
    <w:rsid w:val="00D65AE2"/>
    <w:rsid w:val="00D660BB"/>
    <w:rsid w:val="00D758A0"/>
    <w:rsid w:val="00D81536"/>
    <w:rsid w:val="00D838B1"/>
    <w:rsid w:val="00D838C6"/>
    <w:rsid w:val="00D861DA"/>
    <w:rsid w:val="00D8638D"/>
    <w:rsid w:val="00D90D2A"/>
    <w:rsid w:val="00D930FE"/>
    <w:rsid w:val="00D933B9"/>
    <w:rsid w:val="00D9547D"/>
    <w:rsid w:val="00D957B0"/>
    <w:rsid w:val="00D96A69"/>
    <w:rsid w:val="00D97587"/>
    <w:rsid w:val="00DA0E59"/>
    <w:rsid w:val="00DA12E5"/>
    <w:rsid w:val="00DA1CD7"/>
    <w:rsid w:val="00DA1D45"/>
    <w:rsid w:val="00DA37F1"/>
    <w:rsid w:val="00DA45FC"/>
    <w:rsid w:val="00DA53AE"/>
    <w:rsid w:val="00DA6590"/>
    <w:rsid w:val="00DA770E"/>
    <w:rsid w:val="00DA788E"/>
    <w:rsid w:val="00DB4F5B"/>
    <w:rsid w:val="00DB5438"/>
    <w:rsid w:val="00DB74EC"/>
    <w:rsid w:val="00DC1986"/>
    <w:rsid w:val="00DC199D"/>
    <w:rsid w:val="00DC3128"/>
    <w:rsid w:val="00DC7132"/>
    <w:rsid w:val="00DD2B44"/>
    <w:rsid w:val="00DD5A60"/>
    <w:rsid w:val="00DD69C0"/>
    <w:rsid w:val="00DD7841"/>
    <w:rsid w:val="00DE01B4"/>
    <w:rsid w:val="00DE1207"/>
    <w:rsid w:val="00DE242F"/>
    <w:rsid w:val="00DE26DE"/>
    <w:rsid w:val="00DE357E"/>
    <w:rsid w:val="00DE3A5D"/>
    <w:rsid w:val="00DE43B0"/>
    <w:rsid w:val="00DF0694"/>
    <w:rsid w:val="00DF07A1"/>
    <w:rsid w:val="00DF0F1E"/>
    <w:rsid w:val="00DF1B46"/>
    <w:rsid w:val="00DF7E07"/>
    <w:rsid w:val="00E00CD0"/>
    <w:rsid w:val="00E054EA"/>
    <w:rsid w:val="00E05F41"/>
    <w:rsid w:val="00E06809"/>
    <w:rsid w:val="00E11204"/>
    <w:rsid w:val="00E1604F"/>
    <w:rsid w:val="00E17D22"/>
    <w:rsid w:val="00E20611"/>
    <w:rsid w:val="00E21B81"/>
    <w:rsid w:val="00E22EFF"/>
    <w:rsid w:val="00E255E5"/>
    <w:rsid w:val="00E25FB2"/>
    <w:rsid w:val="00E2778B"/>
    <w:rsid w:val="00E2786A"/>
    <w:rsid w:val="00E305F3"/>
    <w:rsid w:val="00E31A52"/>
    <w:rsid w:val="00E32121"/>
    <w:rsid w:val="00E35029"/>
    <w:rsid w:val="00E354BC"/>
    <w:rsid w:val="00E364F9"/>
    <w:rsid w:val="00E40053"/>
    <w:rsid w:val="00E41439"/>
    <w:rsid w:val="00E42013"/>
    <w:rsid w:val="00E4341C"/>
    <w:rsid w:val="00E43A91"/>
    <w:rsid w:val="00E448FE"/>
    <w:rsid w:val="00E46EA8"/>
    <w:rsid w:val="00E46F91"/>
    <w:rsid w:val="00E5063F"/>
    <w:rsid w:val="00E510D5"/>
    <w:rsid w:val="00E53578"/>
    <w:rsid w:val="00E5398C"/>
    <w:rsid w:val="00E54E0D"/>
    <w:rsid w:val="00E67A02"/>
    <w:rsid w:val="00E71F0E"/>
    <w:rsid w:val="00E74A25"/>
    <w:rsid w:val="00E81786"/>
    <w:rsid w:val="00E81F3B"/>
    <w:rsid w:val="00E832B3"/>
    <w:rsid w:val="00E83F17"/>
    <w:rsid w:val="00E858AD"/>
    <w:rsid w:val="00E908BA"/>
    <w:rsid w:val="00E91101"/>
    <w:rsid w:val="00E95D13"/>
    <w:rsid w:val="00EA1335"/>
    <w:rsid w:val="00EA1628"/>
    <w:rsid w:val="00EA24C1"/>
    <w:rsid w:val="00EB0B04"/>
    <w:rsid w:val="00EB10F3"/>
    <w:rsid w:val="00EB4043"/>
    <w:rsid w:val="00EB4A3E"/>
    <w:rsid w:val="00EC1784"/>
    <w:rsid w:val="00EC1C1C"/>
    <w:rsid w:val="00EC1F96"/>
    <w:rsid w:val="00EC38A9"/>
    <w:rsid w:val="00EC777E"/>
    <w:rsid w:val="00ED0A00"/>
    <w:rsid w:val="00ED3E13"/>
    <w:rsid w:val="00EE0BAA"/>
    <w:rsid w:val="00EE17C3"/>
    <w:rsid w:val="00EE4984"/>
    <w:rsid w:val="00EF3FBA"/>
    <w:rsid w:val="00EF6A11"/>
    <w:rsid w:val="00EF7127"/>
    <w:rsid w:val="00F01423"/>
    <w:rsid w:val="00F02A08"/>
    <w:rsid w:val="00F0457E"/>
    <w:rsid w:val="00F048F7"/>
    <w:rsid w:val="00F06AAA"/>
    <w:rsid w:val="00F12025"/>
    <w:rsid w:val="00F1642E"/>
    <w:rsid w:val="00F20893"/>
    <w:rsid w:val="00F238FC"/>
    <w:rsid w:val="00F27EDB"/>
    <w:rsid w:val="00F3145C"/>
    <w:rsid w:val="00F33E45"/>
    <w:rsid w:val="00F344B2"/>
    <w:rsid w:val="00F345A7"/>
    <w:rsid w:val="00F34681"/>
    <w:rsid w:val="00F37ACE"/>
    <w:rsid w:val="00F43842"/>
    <w:rsid w:val="00F44B7E"/>
    <w:rsid w:val="00F504BE"/>
    <w:rsid w:val="00F5099F"/>
    <w:rsid w:val="00F51A8D"/>
    <w:rsid w:val="00F53948"/>
    <w:rsid w:val="00F54252"/>
    <w:rsid w:val="00F554B3"/>
    <w:rsid w:val="00F56756"/>
    <w:rsid w:val="00F607F6"/>
    <w:rsid w:val="00F613CA"/>
    <w:rsid w:val="00F623A8"/>
    <w:rsid w:val="00F646CD"/>
    <w:rsid w:val="00F65204"/>
    <w:rsid w:val="00F678F4"/>
    <w:rsid w:val="00F70D93"/>
    <w:rsid w:val="00F72654"/>
    <w:rsid w:val="00F741F1"/>
    <w:rsid w:val="00F77607"/>
    <w:rsid w:val="00F80038"/>
    <w:rsid w:val="00F802FB"/>
    <w:rsid w:val="00F81CB5"/>
    <w:rsid w:val="00F82229"/>
    <w:rsid w:val="00F84FFB"/>
    <w:rsid w:val="00F85BEF"/>
    <w:rsid w:val="00F86A47"/>
    <w:rsid w:val="00F86CCB"/>
    <w:rsid w:val="00F91409"/>
    <w:rsid w:val="00F92B05"/>
    <w:rsid w:val="00F9509B"/>
    <w:rsid w:val="00F967C8"/>
    <w:rsid w:val="00F97DF4"/>
    <w:rsid w:val="00FA2F6F"/>
    <w:rsid w:val="00FA5B5A"/>
    <w:rsid w:val="00FB16F4"/>
    <w:rsid w:val="00FB318A"/>
    <w:rsid w:val="00FC35F0"/>
    <w:rsid w:val="00FC68D7"/>
    <w:rsid w:val="00FD04FA"/>
    <w:rsid w:val="00FE0D5B"/>
    <w:rsid w:val="00FE5AC6"/>
    <w:rsid w:val="00FF041A"/>
    <w:rsid w:val="00FF0FA1"/>
    <w:rsid w:val="00FF160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99F08"/>
  <w15:chartTrackingRefBased/>
  <w15:docId w15:val="{B12F903C-7069-4AEE-95AC-B28030FF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 w:type="paragraph" w:customStyle="1" w:styleId="Default">
    <w:name w:val="Default"/>
    <w:rsid w:val="00F3145C"/>
    <w:pPr>
      <w:widowControl w:val="0"/>
      <w:autoSpaceDE w:val="0"/>
      <w:autoSpaceDN w:val="0"/>
      <w:adjustRightInd w:val="0"/>
    </w:pPr>
    <w:rPr>
      <w:rFonts w:ascii="ＭＳ 明朝" w:hAnsi="游明朝" w:cs="ＭＳ 明朝"/>
      <w:color w:val="000000"/>
      <w:sz w:val="24"/>
      <w:szCs w:val="24"/>
    </w:rPr>
  </w:style>
  <w:style w:type="table" w:styleId="ad">
    <w:name w:val="Table Grid"/>
    <w:basedOn w:val="a1"/>
    <w:uiPriority w:val="59"/>
    <w:rsid w:val="002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AB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A8C7-44AE-4C84-A049-6FE5B86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849</CharactersWithSpaces>
  <SharedDoc>false</SharedDoc>
  <HLinks>
    <vt:vector size="24" baseType="variant">
      <vt:variant>
        <vt:i4>1404796939</vt:i4>
      </vt:variant>
      <vt:variant>
        <vt:i4>9</vt:i4>
      </vt:variant>
      <vt:variant>
        <vt:i4>0</vt:i4>
      </vt:variant>
      <vt:variant>
        <vt:i4>5</vt:i4>
      </vt:variant>
      <vt:variant>
        <vt:lpwstr>https://chibakyoko.jp」からダウンロードが可能です/</vt:lpwstr>
      </vt:variant>
      <vt:variant>
        <vt:lpwstr/>
      </vt:variant>
      <vt:variant>
        <vt:i4>3473511</vt:i4>
      </vt:variant>
      <vt:variant>
        <vt:i4>6</vt:i4>
      </vt:variant>
      <vt:variant>
        <vt:i4>0</vt:i4>
      </vt:variant>
      <vt:variant>
        <vt:i4>5</vt:i4>
      </vt:variant>
      <vt:variant>
        <vt:lpwstr>https://chibakyoko.jp/</vt:lpwstr>
      </vt:variant>
      <vt:variant>
        <vt:lpwstr/>
      </vt:variant>
      <vt:variant>
        <vt:i4>3473511</vt:i4>
      </vt:variant>
      <vt:variant>
        <vt:i4>3</vt:i4>
      </vt:variant>
      <vt:variant>
        <vt:i4>0</vt:i4>
      </vt:variant>
      <vt:variant>
        <vt:i4>5</vt:i4>
      </vt:variant>
      <vt:variant>
        <vt:lpwstr>https://chibakyoko.jp/</vt:lpwstr>
      </vt:variant>
      <vt:variant>
        <vt:lpwstr/>
      </vt:variant>
      <vt:variant>
        <vt:i4>3473511</vt:i4>
      </vt:variant>
      <vt:variant>
        <vt:i4>0</vt:i4>
      </vt:variant>
      <vt:variant>
        <vt:i4>0</vt:i4>
      </vt:variant>
      <vt:variant>
        <vt:i4>5</vt:i4>
      </vt:variant>
      <vt:variant>
        <vt:lpwstr>https://chibakyo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kyoko04</cp:lastModifiedBy>
  <cp:revision>13</cp:revision>
  <cp:lastPrinted>2017-04-04T04:54:00Z</cp:lastPrinted>
  <dcterms:created xsi:type="dcterms:W3CDTF">2024-04-23T04:15:00Z</dcterms:created>
  <dcterms:modified xsi:type="dcterms:W3CDTF">2026-01-08T05:51:00Z</dcterms:modified>
</cp:coreProperties>
</file>